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DAED" w14:textId="590BEA88" w:rsidR="00AE00EF" w:rsidRPr="005654C1" w:rsidRDefault="00A05A18" w:rsidP="005654C1">
      <w:pPr>
        <w:pStyle w:val="Nagwek4"/>
        <w:spacing w:before="0" w:after="0" w:line="276" w:lineRule="auto"/>
        <w:rPr>
          <w:rFonts w:cstheme="minorHAnsi"/>
          <w:b w:val="0"/>
          <w:sz w:val="20"/>
          <w:szCs w:val="20"/>
          <w:u w:val="single"/>
        </w:rPr>
      </w:pPr>
      <w:bookmarkStart w:id="0" w:name="_Toc71709246"/>
      <w:r w:rsidRPr="005654C1">
        <w:rPr>
          <w:rFonts w:cstheme="minorHAnsi"/>
          <w:sz w:val="20"/>
          <w:szCs w:val="20"/>
          <w:u w:val="single"/>
        </w:rPr>
        <w:t>ZAŁĄCZNIK NR 1</w:t>
      </w:r>
      <w:r w:rsidR="00040ACA" w:rsidRPr="005654C1">
        <w:rPr>
          <w:rFonts w:cstheme="minorHAnsi"/>
          <w:sz w:val="20"/>
          <w:szCs w:val="20"/>
          <w:u w:val="single"/>
        </w:rPr>
        <w:t xml:space="preserve"> -</w:t>
      </w:r>
      <w:r w:rsidRPr="005654C1">
        <w:rPr>
          <w:rFonts w:cstheme="minorHAnsi"/>
          <w:sz w:val="20"/>
          <w:szCs w:val="20"/>
          <w:u w:val="single"/>
        </w:rPr>
        <w:t xml:space="preserve"> FORMULARZ OFERTY</w:t>
      </w:r>
      <w:bookmarkEnd w:id="0"/>
    </w:p>
    <w:p w14:paraId="2323A179" w14:textId="77777777" w:rsidR="00AE00EF" w:rsidRPr="005654C1" w:rsidRDefault="00AE00EF" w:rsidP="005654C1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5654C1" w14:paraId="27978E2F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28F65DAC" w14:textId="77777777" w:rsidR="00AE00EF" w:rsidRPr="005654C1" w:rsidRDefault="00AE00EF" w:rsidP="005654C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0E746A9A" w14:textId="77777777" w:rsidR="00AE00EF" w:rsidRPr="005654C1" w:rsidRDefault="00AE00EF" w:rsidP="005654C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654C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232A44A1" w14:textId="77777777" w:rsidR="00AE00EF" w:rsidRPr="005654C1" w:rsidRDefault="00AE00EF" w:rsidP="005654C1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5654C1" w14:paraId="504CFDBB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75AA" w14:textId="1B920138" w:rsidR="00AE00EF" w:rsidRPr="005654C1" w:rsidRDefault="00AE00EF" w:rsidP="005654C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5654C1">
              <w:rPr>
                <w:rFonts w:cstheme="minorHAnsi"/>
                <w:b/>
                <w:bCs/>
                <w:szCs w:val="20"/>
              </w:rPr>
              <w:t>Oferta</w:t>
            </w:r>
            <w:r w:rsidR="004E6CE5" w:rsidRPr="005654C1">
              <w:rPr>
                <w:rFonts w:cstheme="minorHAnsi"/>
                <w:b/>
                <w:bCs/>
                <w:szCs w:val="20"/>
              </w:rPr>
              <w:t xml:space="preserve"> w </w:t>
            </w:r>
            <w:r w:rsidR="00C5090F" w:rsidRPr="005654C1">
              <w:rPr>
                <w:rFonts w:cstheme="minorHAnsi"/>
                <w:b/>
                <w:bCs/>
                <w:szCs w:val="20"/>
              </w:rPr>
              <w:t>p</w:t>
            </w:r>
            <w:r w:rsidRPr="005654C1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5654C1" w14:paraId="334483FA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34AEDC41" w14:textId="77777777" w:rsidR="00AE00EF" w:rsidRPr="005654C1" w:rsidRDefault="00AE00EF" w:rsidP="005654C1">
            <w:pPr>
              <w:spacing w:before="0" w:line="276" w:lineRule="auto"/>
              <w:rPr>
                <w:rFonts w:cstheme="minorHAnsi"/>
                <w:szCs w:val="20"/>
              </w:rPr>
            </w:pPr>
            <w:r w:rsidRPr="005654C1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5654C1" w14:paraId="07254C31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E9E8" w14:textId="77777777" w:rsidR="00AE00EF" w:rsidRPr="005654C1" w:rsidRDefault="00AE00EF" w:rsidP="005654C1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5654C1" w14:paraId="430D2FFC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89E49" w14:textId="443D5B57" w:rsidR="00AE00EF" w:rsidRPr="005654C1" w:rsidRDefault="00AE00EF" w:rsidP="005654C1">
            <w:pPr>
              <w:spacing w:before="0" w:line="276" w:lineRule="auto"/>
              <w:rPr>
                <w:rFonts w:cstheme="minorHAnsi"/>
                <w:szCs w:val="20"/>
              </w:rPr>
            </w:pPr>
            <w:r w:rsidRPr="005654C1">
              <w:rPr>
                <w:rFonts w:cstheme="minorHAnsi"/>
                <w:szCs w:val="20"/>
              </w:rPr>
              <w:t>działając</w:t>
            </w:r>
            <w:r w:rsidR="004E6CE5" w:rsidRPr="005654C1">
              <w:rPr>
                <w:rFonts w:cstheme="minorHAnsi"/>
                <w:szCs w:val="20"/>
              </w:rPr>
              <w:t xml:space="preserve"> w </w:t>
            </w:r>
            <w:r w:rsidRPr="005654C1">
              <w:rPr>
                <w:rFonts w:cstheme="minorHAnsi"/>
                <w:szCs w:val="20"/>
              </w:rPr>
              <w:t>imieniu</w:t>
            </w:r>
            <w:r w:rsidR="003E212F" w:rsidRPr="005654C1">
              <w:rPr>
                <w:rFonts w:cstheme="minorHAnsi"/>
                <w:szCs w:val="20"/>
              </w:rPr>
              <w:t xml:space="preserve"> i </w:t>
            </w:r>
            <w:r w:rsidRPr="005654C1">
              <w:rPr>
                <w:rFonts w:cstheme="minorHAnsi"/>
                <w:szCs w:val="20"/>
              </w:rPr>
              <w:t>na rzecz:</w:t>
            </w:r>
          </w:p>
        </w:tc>
      </w:tr>
      <w:tr w:rsidR="00AE00EF" w:rsidRPr="005654C1" w14:paraId="71275FA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BBD" w14:textId="77777777" w:rsidR="00AE00EF" w:rsidRPr="005654C1" w:rsidRDefault="00AE00EF" w:rsidP="005654C1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5654C1" w14:paraId="64E99909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D7C63" w14:textId="77777777" w:rsidR="00AE00EF" w:rsidRPr="005654C1" w:rsidRDefault="00AE00EF" w:rsidP="005654C1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5654C1">
              <w:rPr>
                <w:rFonts w:cstheme="minorHAnsi"/>
                <w:szCs w:val="20"/>
              </w:rPr>
              <w:t xml:space="preserve">Składam(y) </w:t>
            </w:r>
            <w:r w:rsidR="00C5090F" w:rsidRPr="005654C1">
              <w:rPr>
                <w:rFonts w:cstheme="minorHAnsi"/>
                <w:szCs w:val="20"/>
              </w:rPr>
              <w:t>o</w:t>
            </w:r>
            <w:r w:rsidRPr="005654C1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5654C1" w14:paraId="66122A59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DB83" w14:textId="1CD71F04" w:rsidR="00AE00EF" w:rsidRPr="005654C1" w:rsidRDefault="00FC20E1" w:rsidP="005654C1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Cs w:val="20"/>
              </w:rPr>
              <w:t>Dostawa samochodów ciężarowych z homologacją N1 o DMC do 3,5t dla spółki Enea Pomiary sp. z o.o.</w:t>
            </w:r>
          </w:p>
        </w:tc>
      </w:tr>
    </w:tbl>
    <w:p w14:paraId="61EF789D" w14:textId="77777777" w:rsidR="00AE00EF" w:rsidRPr="005654C1" w:rsidRDefault="00AE00EF" w:rsidP="005654C1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3AF30889" w14:textId="45BE8765" w:rsidR="00571996" w:rsidRPr="005654C1" w:rsidRDefault="00AE00EF" w:rsidP="005654C1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5654C1">
        <w:rPr>
          <w:rFonts w:cstheme="minorHAnsi"/>
          <w:szCs w:val="20"/>
        </w:rPr>
        <w:t>Oferujemy wykonanie zamówienia zgodnie z</w:t>
      </w:r>
      <w:r w:rsidR="00A94DB0" w:rsidRPr="005654C1">
        <w:rPr>
          <w:rFonts w:cstheme="minorHAnsi"/>
          <w:szCs w:val="20"/>
        </w:rPr>
        <w:t>e szczegółowym</w:t>
      </w:r>
      <w:r w:rsidRPr="005654C1">
        <w:rPr>
          <w:rFonts w:cstheme="minorHAnsi"/>
          <w:szCs w:val="20"/>
        </w:rPr>
        <w:t xml:space="preserve"> opisem przedmiotu zamówienia</w:t>
      </w:r>
      <w:r w:rsidR="00E13232" w:rsidRPr="005654C1">
        <w:rPr>
          <w:rFonts w:cstheme="minorHAnsi"/>
          <w:szCs w:val="20"/>
        </w:rPr>
        <w:t xml:space="preserve"> (</w:t>
      </w:r>
      <w:r w:rsidR="00A94DB0" w:rsidRPr="005654C1">
        <w:rPr>
          <w:rFonts w:cstheme="minorHAnsi"/>
          <w:szCs w:val="20"/>
        </w:rPr>
        <w:t>R</w:t>
      </w:r>
      <w:r w:rsidR="00E13232" w:rsidRPr="005654C1">
        <w:rPr>
          <w:rFonts w:cstheme="minorHAnsi"/>
          <w:szCs w:val="20"/>
        </w:rPr>
        <w:t>ozdział II Warunków Zamówienia)</w:t>
      </w:r>
      <w:r w:rsidRPr="005654C1">
        <w:rPr>
          <w:rFonts w:cstheme="minorHAnsi"/>
          <w:szCs w:val="20"/>
        </w:rPr>
        <w:t xml:space="preserve"> za </w:t>
      </w:r>
      <w:r w:rsidRPr="005654C1">
        <w:rPr>
          <w:rFonts w:cstheme="minorHAnsi"/>
          <w:iCs/>
          <w:szCs w:val="20"/>
        </w:rPr>
        <w:t>cenę</w:t>
      </w:r>
      <w:r w:rsidR="00040ACA" w:rsidRPr="005654C1">
        <w:rPr>
          <w:rFonts w:cstheme="minorHAnsi"/>
          <w:iCs/>
          <w:szCs w:val="20"/>
        </w:rPr>
        <w:t>:</w:t>
      </w:r>
    </w:p>
    <w:p w14:paraId="09FF2DF8" w14:textId="77777777" w:rsidR="00040ACA" w:rsidRPr="005654C1" w:rsidRDefault="00040ACA" w:rsidP="005654C1">
      <w:pPr>
        <w:tabs>
          <w:tab w:val="num" w:pos="502"/>
        </w:tabs>
        <w:spacing w:before="0" w:line="276" w:lineRule="auto"/>
        <w:ind w:left="426" w:right="-34"/>
        <w:rPr>
          <w:rFonts w:cstheme="minorHAnsi"/>
          <w:iCs/>
          <w:szCs w:val="20"/>
        </w:rPr>
      </w:pPr>
    </w:p>
    <w:p w14:paraId="1D933C6B" w14:textId="4C61212B" w:rsidR="00040ACA" w:rsidRPr="005654C1" w:rsidRDefault="00040ACA" w:rsidP="005654C1">
      <w:pPr>
        <w:tabs>
          <w:tab w:val="num" w:pos="510"/>
        </w:tabs>
        <w:spacing w:before="0" w:line="276" w:lineRule="auto"/>
        <w:ind w:left="426" w:right="-34"/>
        <w:rPr>
          <w:rFonts w:cstheme="minorHAnsi"/>
          <w:b/>
          <w:bCs/>
          <w:szCs w:val="20"/>
        </w:rPr>
      </w:pPr>
      <w:r w:rsidRPr="005654C1">
        <w:rPr>
          <w:rFonts w:cstheme="minorHAnsi"/>
          <w:b/>
          <w:bCs/>
          <w:szCs w:val="20"/>
        </w:rPr>
        <w:t xml:space="preserve">Łączna wartość Ofertowa ……………………….. zł (tj. zamówienie podstawowe 6 szt. pojazdów + zamówienie dodatkowe - opcja - 1 szt. pojazdu) </w:t>
      </w:r>
    </w:p>
    <w:p w14:paraId="1036CC27" w14:textId="77777777" w:rsidR="00040ACA" w:rsidRPr="005654C1" w:rsidRDefault="00040ACA" w:rsidP="005654C1">
      <w:pPr>
        <w:tabs>
          <w:tab w:val="num" w:pos="510"/>
        </w:tabs>
        <w:spacing w:before="0" w:line="276" w:lineRule="auto"/>
        <w:ind w:left="426" w:right="-34"/>
        <w:rPr>
          <w:rFonts w:cstheme="minorHAnsi"/>
          <w:b/>
          <w:bCs/>
          <w:szCs w:val="20"/>
        </w:rPr>
      </w:pPr>
    </w:p>
    <w:p w14:paraId="71CD9A6C" w14:textId="77777777" w:rsidR="00040ACA" w:rsidRPr="005654C1" w:rsidRDefault="00040ACA" w:rsidP="005654C1">
      <w:pPr>
        <w:pStyle w:val="Akapitzlist"/>
        <w:spacing w:after="0"/>
        <w:ind w:left="482" w:right="-34"/>
        <w:rPr>
          <w:rFonts w:asciiTheme="minorHAnsi" w:hAnsiTheme="minorHAnsi" w:cstheme="minorHAnsi"/>
          <w:sz w:val="20"/>
          <w:szCs w:val="20"/>
        </w:rPr>
      </w:pPr>
      <w:r w:rsidRPr="005654C1">
        <w:rPr>
          <w:rFonts w:asciiTheme="minorHAnsi" w:hAnsiTheme="minorHAnsi" w:cstheme="minorHAnsi"/>
          <w:sz w:val="20"/>
          <w:szCs w:val="20"/>
        </w:rPr>
        <w:t>Cena jednostkowa pojazdu netto ……………………………………… zł</w:t>
      </w:r>
    </w:p>
    <w:p w14:paraId="2E909050" w14:textId="4BF66BF1" w:rsidR="00040ACA" w:rsidRDefault="00040ACA" w:rsidP="005654C1">
      <w:pPr>
        <w:pStyle w:val="Akapitzlist"/>
        <w:spacing w:after="0"/>
        <w:ind w:left="482" w:right="-34"/>
        <w:rPr>
          <w:rFonts w:asciiTheme="minorHAnsi" w:hAnsiTheme="minorHAnsi" w:cstheme="minorHAnsi"/>
          <w:sz w:val="20"/>
          <w:szCs w:val="20"/>
        </w:rPr>
      </w:pPr>
      <w:r w:rsidRPr="005654C1">
        <w:rPr>
          <w:rFonts w:asciiTheme="minorHAnsi" w:hAnsiTheme="minorHAnsi" w:cstheme="minorHAnsi"/>
          <w:sz w:val="20"/>
          <w:szCs w:val="20"/>
        </w:rPr>
        <w:t>Cena słownie ……………………………………………………………………….</w:t>
      </w:r>
    </w:p>
    <w:p w14:paraId="4797DC4F" w14:textId="77777777" w:rsidR="005654C1" w:rsidRPr="005654C1" w:rsidRDefault="005654C1" w:rsidP="005654C1">
      <w:pPr>
        <w:pStyle w:val="Akapitzlist"/>
        <w:spacing w:after="0"/>
        <w:ind w:left="482" w:right="-34"/>
        <w:rPr>
          <w:rFonts w:asciiTheme="minorHAnsi" w:hAnsiTheme="minorHAnsi" w:cstheme="minorHAnsi"/>
          <w:sz w:val="20"/>
          <w:szCs w:val="20"/>
        </w:rPr>
      </w:pPr>
    </w:p>
    <w:p w14:paraId="1793D766" w14:textId="5216D698" w:rsidR="00B64A3C" w:rsidRPr="005654C1" w:rsidRDefault="00B64A3C" w:rsidP="005654C1">
      <w:pPr>
        <w:numPr>
          <w:ilvl w:val="0"/>
          <w:numId w:val="4"/>
        </w:numPr>
        <w:spacing w:before="0" w:line="276" w:lineRule="auto"/>
        <w:ind w:right="-34" w:hanging="426"/>
        <w:jc w:val="left"/>
        <w:rPr>
          <w:rFonts w:cstheme="minorHAnsi"/>
          <w:szCs w:val="20"/>
        </w:rPr>
      </w:pPr>
      <w:r w:rsidRPr="005654C1">
        <w:rPr>
          <w:rFonts w:cstheme="minorHAnsi"/>
          <w:szCs w:val="20"/>
        </w:rPr>
        <w:t>Okres Gwarancji</w:t>
      </w:r>
      <w:r w:rsidR="00040ACA" w:rsidRPr="005654C1">
        <w:rPr>
          <w:rFonts w:cstheme="minorHAnsi"/>
          <w:szCs w:val="20"/>
        </w:rPr>
        <w:t xml:space="preserve"> – na pojazd 24 miesiące:</w:t>
      </w:r>
    </w:p>
    <w:p w14:paraId="1DBB13B6" w14:textId="071ACB84" w:rsidR="00B64A3C" w:rsidRPr="005654C1" w:rsidRDefault="00B64A3C" w:rsidP="005B4458">
      <w:pPr>
        <w:pStyle w:val="Akapitzlist"/>
        <w:numPr>
          <w:ilvl w:val="0"/>
          <w:numId w:val="54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4C1">
        <w:rPr>
          <w:rFonts w:asciiTheme="minorHAnsi" w:hAnsiTheme="minorHAnsi" w:cstheme="minorHAnsi"/>
          <w:bCs/>
          <w:sz w:val="20"/>
          <w:szCs w:val="20"/>
        </w:rPr>
        <w:t xml:space="preserve">na silnik i podzespoły – </w:t>
      </w:r>
      <w:r w:rsidR="002E6B55" w:rsidRPr="005654C1">
        <w:rPr>
          <w:rFonts w:asciiTheme="minorHAnsi" w:hAnsiTheme="minorHAnsi" w:cstheme="minorHAnsi"/>
          <w:bCs/>
          <w:sz w:val="20"/>
          <w:szCs w:val="20"/>
        </w:rPr>
        <w:t>…</w:t>
      </w:r>
      <w:r w:rsidRPr="005654C1">
        <w:rPr>
          <w:rFonts w:asciiTheme="minorHAnsi" w:hAnsiTheme="minorHAnsi" w:cstheme="minorHAnsi"/>
          <w:bCs/>
          <w:sz w:val="20"/>
          <w:szCs w:val="20"/>
        </w:rPr>
        <w:t>... (min. 24 miesiące),</w:t>
      </w:r>
    </w:p>
    <w:p w14:paraId="2CEFF4AD" w14:textId="13D6AF37" w:rsidR="00B64A3C" w:rsidRPr="005654C1" w:rsidRDefault="00B64A3C" w:rsidP="005B4458">
      <w:pPr>
        <w:pStyle w:val="Akapitzlist"/>
        <w:numPr>
          <w:ilvl w:val="0"/>
          <w:numId w:val="54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4C1">
        <w:rPr>
          <w:rFonts w:asciiTheme="minorHAnsi" w:hAnsiTheme="minorHAnsi" w:cstheme="minorHAnsi"/>
          <w:bCs/>
          <w:sz w:val="20"/>
          <w:szCs w:val="20"/>
        </w:rPr>
        <w:t xml:space="preserve">na lakier – </w:t>
      </w:r>
      <w:r w:rsidR="002E6B55" w:rsidRPr="005654C1">
        <w:rPr>
          <w:rFonts w:asciiTheme="minorHAnsi" w:hAnsiTheme="minorHAnsi" w:cstheme="minorHAnsi"/>
          <w:bCs/>
          <w:sz w:val="20"/>
          <w:szCs w:val="20"/>
        </w:rPr>
        <w:t>……</w:t>
      </w:r>
      <w:r w:rsidRPr="005654C1">
        <w:rPr>
          <w:rFonts w:asciiTheme="minorHAnsi" w:hAnsiTheme="minorHAnsi" w:cstheme="minorHAnsi"/>
          <w:bCs/>
          <w:sz w:val="20"/>
          <w:szCs w:val="20"/>
        </w:rPr>
        <w:t>.(min. 36 miesięcy),</w:t>
      </w:r>
    </w:p>
    <w:p w14:paraId="0C8A563C" w14:textId="3C8C97A4" w:rsidR="00B64A3C" w:rsidRPr="005654C1" w:rsidRDefault="00B64A3C" w:rsidP="005B4458">
      <w:pPr>
        <w:pStyle w:val="Akapitzlist"/>
        <w:numPr>
          <w:ilvl w:val="0"/>
          <w:numId w:val="54"/>
        </w:numPr>
        <w:spacing w:after="0"/>
        <w:ind w:right="-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4C1">
        <w:rPr>
          <w:rFonts w:asciiTheme="minorHAnsi" w:hAnsiTheme="minorHAnsi" w:cstheme="minorHAnsi"/>
          <w:bCs/>
          <w:sz w:val="20"/>
          <w:szCs w:val="20"/>
        </w:rPr>
        <w:t>perforacja karoserii – …</w:t>
      </w:r>
      <w:r w:rsidR="002E6B55" w:rsidRPr="005654C1">
        <w:rPr>
          <w:rFonts w:asciiTheme="minorHAnsi" w:hAnsiTheme="minorHAnsi" w:cstheme="minorHAnsi"/>
          <w:bCs/>
          <w:sz w:val="20"/>
          <w:szCs w:val="20"/>
        </w:rPr>
        <w:t>….</w:t>
      </w:r>
      <w:r w:rsidRPr="005654C1">
        <w:rPr>
          <w:rFonts w:asciiTheme="minorHAnsi" w:hAnsiTheme="minorHAnsi" w:cstheme="minorHAnsi"/>
          <w:bCs/>
          <w:sz w:val="20"/>
          <w:szCs w:val="20"/>
        </w:rPr>
        <w:t xml:space="preserve"> (min. 96 miesięcy),</w:t>
      </w:r>
    </w:p>
    <w:p w14:paraId="7935551D" w14:textId="77777777" w:rsidR="00040ACA" w:rsidRPr="005654C1" w:rsidRDefault="0055490E" w:rsidP="005654C1">
      <w:pPr>
        <w:numPr>
          <w:ilvl w:val="0"/>
          <w:numId w:val="4"/>
        </w:numPr>
        <w:spacing w:before="0" w:line="276" w:lineRule="auto"/>
        <w:ind w:right="-34" w:hanging="426"/>
        <w:jc w:val="left"/>
        <w:rPr>
          <w:rFonts w:cstheme="minorHAnsi"/>
          <w:szCs w:val="20"/>
        </w:rPr>
      </w:pPr>
      <w:r w:rsidRPr="005654C1">
        <w:rPr>
          <w:rFonts w:cstheme="minorHAnsi"/>
          <w:szCs w:val="20"/>
        </w:rPr>
        <w:t>Dostarczymy pojazdy w terminie</w:t>
      </w:r>
      <w:r w:rsidR="00040ACA" w:rsidRPr="005654C1">
        <w:rPr>
          <w:rFonts w:cstheme="minorHAnsi"/>
          <w:szCs w:val="20"/>
        </w:rPr>
        <w:t>:</w:t>
      </w:r>
    </w:p>
    <w:p w14:paraId="04F0BB46" w14:textId="1A4AB0BB" w:rsidR="0055490E" w:rsidRPr="005654C1" w:rsidRDefault="00040ACA" w:rsidP="005654C1">
      <w:pPr>
        <w:spacing w:before="0" w:line="276" w:lineRule="auto"/>
        <w:ind w:left="482" w:right="-34"/>
        <w:jc w:val="left"/>
        <w:rPr>
          <w:rFonts w:cstheme="minorHAnsi"/>
          <w:szCs w:val="20"/>
        </w:rPr>
      </w:pPr>
      <w:r w:rsidRPr="005654C1">
        <w:rPr>
          <w:rFonts w:cstheme="minorHAnsi"/>
          <w:szCs w:val="20"/>
        </w:rPr>
        <w:t>a) w zakresie zamówienia podstawowego</w:t>
      </w:r>
      <w:r w:rsidR="0055490E" w:rsidRPr="005654C1">
        <w:rPr>
          <w:rFonts w:cstheme="minorHAnsi"/>
          <w:szCs w:val="20"/>
        </w:rPr>
        <w:t xml:space="preserve"> </w:t>
      </w:r>
      <w:r w:rsidR="00072AB9" w:rsidRPr="005654C1">
        <w:rPr>
          <w:rFonts w:cstheme="minorHAnsi"/>
          <w:szCs w:val="20"/>
        </w:rPr>
        <w:t>do</w:t>
      </w:r>
      <w:r w:rsidR="0055490E" w:rsidRPr="005654C1">
        <w:rPr>
          <w:rFonts w:cstheme="minorHAnsi"/>
          <w:szCs w:val="20"/>
        </w:rPr>
        <w:t xml:space="preserve"> 16 tygodni od dnia zawarcia Umowy. </w:t>
      </w:r>
    </w:p>
    <w:p w14:paraId="3E6AA6F0" w14:textId="1C931716" w:rsidR="00040ACA" w:rsidRPr="005654C1" w:rsidRDefault="00040ACA" w:rsidP="005654C1">
      <w:pPr>
        <w:spacing w:before="0" w:line="276" w:lineRule="auto"/>
        <w:ind w:left="482" w:right="-34"/>
        <w:jc w:val="left"/>
        <w:rPr>
          <w:rFonts w:cstheme="minorHAnsi"/>
          <w:szCs w:val="20"/>
        </w:rPr>
      </w:pPr>
      <w:r w:rsidRPr="005654C1">
        <w:rPr>
          <w:rFonts w:cstheme="minorHAnsi"/>
          <w:szCs w:val="20"/>
        </w:rPr>
        <w:t>b) w zakresie zamówienia dodatkowego (opcja) w terminie do 31.12.2021 r.</w:t>
      </w:r>
    </w:p>
    <w:p w14:paraId="28D48228" w14:textId="073B4E4F" w:rsidR="00B64A3C" w:rsidRPr="005654C1" w:rsidRDefault="00AE00EF" w:rsidP="005654C1">
      <w:pPr>
        <w:numPr>
          <w:ilvl w:val="0"/>
          <w:numId w:val="4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5654C1">
        <w:rPr>
          <w:rFonts w:cstheme="minorHAnsi"/>
          <w:szCs w:val="20"/>
        </w:rPr>
        <w:t>Oświadczam(y), że:</w:t>
      </w:r>
    </w:p>
    <w:p w14:paraId="7BAD99E1" w14:textId="77777777" w:rsidR="00040ACA" w:rsidRPr="005654C1" w:rsidRDefault="00040ACA" w:rsidP="005B4458">
      <w:pPr>
        <w:pStyle w:val="Akapitzlist"/>
        <w:numPr>
          <w:ilvl w:val="0"/>
          <w:numId w:val="6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654C1">
        <w:rPr>
          <w:rFonts w:asciiTheme="minorHAnsi" w:hAnsiTheme="minorHAnsi" w:cstheme="minorHAnsi"/>
          <w:sz w:val="20"/>
          <w:szCs w:val="20"/>
        </w:rPr>
        <w:t>jestem(śmy) związany(i) niniejszą ofertą przez okres 60 dni od upływu terminu składania ofert,</w:t>
      </w:r>
    </w:p>
    <w:p w14:paraId="4DF545F9" w14:textId="77777777" w:rsidR="00040ACA" w:rsidRPr="005654C1" w:rsidRDefault="00040ACA" w:rsidP="005B4458">
      <w:pPr>
        <w:pStyle w:val="Akapitzlist"/>
        <w:numPr>
          <w:ilvl w:val="0"/>
          <w:numId w:val="6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654C1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558A3766" w14:textId="77777777" w:rsidR="00040ACA" w:rsidRPr="005654C1" w:rsidRDefault="00040ACA" w:rsidP="005654C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654C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54C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F0BF7">
        <w:rPr>
          <w:rFonts w:asciiTheme="minorHAnsi" w:hAnsiTheme="minorHAnsi" w:cstheme="minorHAnsi"/>
          <w:sz w:val="20"/>
          <w:szCs w:val="20"/>
        </w:rPr>
      </w:r>
      <w:r w:rsidR="005F0BF7">
        <w:rPr>
          <w:rFonts w:asciiTheme="minorHAnsi" w:hAnsiTheme="minorHAnsi" w:cstheme="minorHAnsi"/>
          <w:sz w:val="20"/>
          <w:szCs w:val="20"/>
        </w:rPr>
        <w:fldChar w:fldCharType="separate"/>
      </w:r>
      <w:r w:rsidRPr="005654C1">
        <w:rPr>
          <w:rFonts w:asciiTheme="minorHAnsi" w:hAnsiTheme="minorHAnsi" w:cstheme="minorHAnsi"/>
          <w:sz w:val="20"/>
          <w:szCs w:val="20"/>
        </w:rPr>
        <w:fldChar w:fldCharType="end"/>
      </w:r>
      <w:r w:rsidRPr="005654C1">
        <w:rPr>
          <w:rFonts w:asciiTheme="minorHAnsi" w:hAnsiTheme="minorHAnsi" w:cstheme="minorHAnsi"/>
          <w:sz w:val="20"/>
          <w:szCs w:val="20"/>
        </w:rPr>
        <w:t xml:space="preserve"> </w:t>
      </w:r>
      <w:r w:rsidRPr="005654C1">
        <w:rPr>
          <w:rFonts w:asciiTheme="minorHAnsi" w:hAnsiTheme="minorHAnsi" w:cstheme="minorHAnsi"/>
          <w:b/>
          <w:bCs/>
          <w:sz w:val="20"/>
          <w:szCs w:val="20"/>
        </w:rPr>
        <w:t>samodzielnie/</w:t>
      </w:r>
      <w:r w:rsidRPr="005654C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54C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F0BF7">
        <w:rPr>
          <w:rFonts w:asciiTheme="minorHAnsi" w:hAnsiTheme="minorHAnsi" w:cstheme="minorHAnsi"/>
          <w:sz w:val="20"/>
          <w:szCs w:val="20"/>
        </w:rPr>
      </w:r>
      <w:r w:rsidR="005F0BF7">
        <w:rPr>
          <w:rFonts w:asciiTheme="minorHAnsi" w:hAnsiTheme="minorHAnsi" w:cstheme="minorHAnsi"/>
          <w:sz w:val="20"/>
          <w:szCs w:val="20"/>
        </w:rPr>
        <w:fldChar w:fldCharType="separate"/>
      </w:r>
      <w:r w:rsidRPr="005654C1">
        <w:rPr>
          <w:rFonts w:asciiTheme="minorHAnsi" w:hAnsiTheme="minorHAnsi" w:cstheme="minorHAnsi"/>
          <w:sz w:val="20"/>
          <w:szCs w:val="20"/>
        </w:rPr>
        <w:fldChar w:fldCharType="end"/>
      </w:r>
      <w:r w:rsidRPr="005654C1">
        <w:rPr>
          <w:rFonts w:asciiTheme="minorHAnsi" w:hAnsiTheme="minorHAnsi" w:cstheme="minorHAnsi"/>
          <w:sz w:val="20"/>
          <w:szCs w:val="20"/>
        </w:rPr>
        <w:t xml:space="preserve"> </w:t>
      </w:r>
      <w:r w:rsidRPr="005654C1">
        <w:rPr>
          <w:rFonts w:asciiTheme="minorHAnsi" w:hAnsiTheme="minorHAnsi" w:cstheme="minorHAnsi"/>
          <w:b/>
          <w:sz w:val="20"/>
          <w:szCs w:val="20"/>
        </w:rPr>
        <w:t>z udziałem podwykonawców</w:t>
      </w:r>
    </w:p>
    <w:p w14:paraId="327C2B02" w14:textId="4AE7A422" w:rsidR="00040ACA" w:rsidRPr="005654C1" w:rsidRDefault="00040ACA" w:rsidP="005654C1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5654C1">
        <w:rPr>
          <w:rFonts w:cstheme="minorHAnsi"/>
          <w:szCs w:val="20"/>
        </w:rPr>
        <w:t xml:space="preserve">Części </w:t>
      </w:r>
      <w:r w:rsidRPr="005654C1">
        <w:rPr>
          <w:rFonts w:cstheme="minorHAnsi"/>
          <w:color w:val="000000"/>
          <w:szCs w:val="20"/>
        </w:rPr>
        <w:t>zamówienia</w:t>
      </w:r>
      <w:r w:rsidRPr="005654C1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040ACA" w:rsidRPr="005654C1" w14:paraId="76C3133A" w14:textId="77777777" w:rsidTr="00E10BB7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B53B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654C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798A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654C1">
              <w:rPr>
                <w:rFonts w:asciiTheme="minorHAnsi" w:hAnsiTheme="minorHAnsi" w:cstheme="minorHAnsi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8C8E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654C1">
              <w:rPr>
                <w:rFonts w:asciiTheme="minorHAnsi" w:hAnsiTheme="minorHAnsi" w:cstheme="minorHAnsi"/>
              </w:rPr>
              <w:t>Części zamówienia</w:t>
            </w:r>
          </w:p>
        </w:tc>
      </w:tr>
      <w:tr w:rsidR="00040ACA" w:rsidRPr="005654C1" w14:paraId="234FEA5D" w14:textId="77777777" w:rsidTr="00E10BB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AC9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654C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E75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3564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CA" w:rsidRPr="005654C1" w14:paraId="35326F25" w14:textId="77777777" w:rsidTr="00E10BB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ABA1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654C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205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E31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ACA" w:rsidRPr="005654C1" w14:paraId="3024A177" w14:textId="77777777" w:rsidTr="00E10BB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1C3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5654C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A94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52E" w14:textId="77777777" w:rsidR="00040ACA" w:rsidRPr="005654C1" w:rsidRDefault="00040ACA" w:rsidP="005654C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654C1" w:rsidRPr="008D67A5" w14:paraId="4A71CB78" w14:textId="77777777" w:rsidTr="006E0064">
        <w:tc>
          <w:tcPr>
            <w:tcW w:w="9639" w:type="dxa"/>
            <w:vAlign w:val="bottom"/>
          </w:tcPr>
          <w:p w14:paraId="26955886" w14:textId="77777777" w:rsidR="005654C1" w:rsidRPr="008D67A5" w:rsidRDefault="005654C1" w:rsidP="006E0064">
            <w:pPr>
              <w:widowControl w:val="0"/>
              <w:tabs>
                <w:tab w:val="left" w:pos="709"/>
              </w:tabs>
              <w:ind w:left="1434"/>
              <w:contextualSpacing/>
              <w:rPr>
                <w:rFonts w:cstheme="minorHAnsi"/>
                <w:szCs w:val="20"/>
              </w:rPr>
            </w:pPr>
            <w:bookmarkStart w:id="1" w:name="_Toc382495769"/>
            <w:bookmarkStart w:id="2" w:name="_Toc389210257"/>
          </w:p>
        </w:tc>
      </w:tr>
      <w:tr w:rsidR="005654C1" w:rsidRPr="008D67A5" w14:paraId="6D615025" w14:textId="77777777" w:rsidTr="006E0064">
        <w:trPr>
          <w:trHeight w:val="281"/>
        </w:trPr>
        <w:tc>
          <w:tcPr>
            <w:tcW w:w="9639" w:type="dxa"/>
            <w:vAlign w:val="bottom"/>
          </w:tcPr>
          <w:p w14:paraId="0A979CAE" w14:textId="77777777" w:rsidR="005654C1" w:rsidRPr="005654C1" w:rsidRDefault="005654C1" w:rsidP="005654C1">
            <w:pPr>
              <w:widowControl w:val="0"/>
              <w:tabs>
                <w:tab w:val="left" w:pos="709"/>
              </w:tabs>
              <w:spacing w:before="0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5654C1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756269C4" w14:textId="77777777" w:rsidR="005654C1" w:rsidRPr="005654C1" w:rsidRDefault="005654C1" w:rsidP="005654C1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54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5B808AFF" w14:textId="77777777" w:rsidR="005654C1" w:rsidRPr="008D67A5" w:rsidRDefault="005654C1" w:rsidP="005654C1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54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dziemy korzystać z podwykonawców, w stosunku do których nie znajdują zastosowania przesłanki określone w pkt 16.1. lit a) – i) WZ;</w:t>
            </w:r>
          </w:p>
        </w:tc>
      </w:tr>
    </w:tbl>
    <w:p w14:paraId="42023DB1" w14:textId="77777777" w:rsidR="005654C1" w:rsidRPr="008D67A5" w:rsidRDefault="005654C1" w:rsidP="005B4458">
      <w:pPr>
        <w:widowControl w:val="0"/>
        <w:numPr>
          <w:ilvl w:val="0"/>
          <w:numId w:val="78"/>
        </w:numPr>
        <w:spacing w:before="0" w:line="276" w:lineRule="auto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lastRenderedPageBreak/>
        <w:t>spełniam(y) warunki udziału w postępowaniu określone w pkt 5 WZ,</w:t>
      </w:r>
    </w:p>
    <w:p w14:paraId="6B057E6C" w14:textId="77777777" w:rsidR="005654C1" w:rsidRPr="008D67A5" w:rsidRDefault="005654C1" w:rsidP="005B4458">
      <w:pPr>
        <w:widowControl w:val="0"/>
        <w:numPr>
          <w:ilvl w:val="0"/>
          <w:numId w:val="78"/>
        </w:numPr>
        <w:spacing w:before="0" w:line="276" w:lineRule="auto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t>otrzymałem(liśmy) wszelkie informacje konieczne do przygotowania oferty,</w:t>
      </w:r>
    </w:p>
    <w:p w14:paraId="4CCFEE3E" w14:textId="77777777" w:rsidR="005654C1" w:rsidRPr="008D67A5" w:rsidRDefault="005654C1" w:rsidP="005B4458">
      <w:pPr>
        <w:widowControl w:val="0"/>
        <w:numPr>
          <w:ilvl w:val="0"/>
          <w:numId w:val="78"/>
        </w:numPr>
        <w:spacing w:before="0" w:line="276" w:lineRule="auto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t>wyrażamy zgodę na wprowadzenie skanu naszej oferty do platformy zakupowej Zamawiającego,</w:t>
      </w:r>
    </w:p>
    <w:p w14:paraId="5FF3A7D9" w14:textId="1C4F39F0" w:rsidR="005654C1" w:rsidRPr="008D67A5" w:rsidRDefault="005654C1" w:rsidP="005B4458">
      <w:pPr>
        <w:widowControl w:val="0"/>
        <w:numPr>
          <w:ilvl w:val="0"/>
          <w:numId w:val="78"/>
        </w:numPr>
        <w:spacing w:before="0" w:line="276" w:lineRule="auto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</w:t>
      </w:r>
      <w:r w:rsidRPr="003D4168">
        <w:rPr>
          <w:rFonts w:cstheme="minorHAnsi"/>
          <w:szCs w:val="20"/>
        </w:rPr>
        <w:t xml:space="preserve">stanowiącym </w:t>
      </w:r>
      <w:r>
        <w:rPr>
          <w:rFonts w:cstheme="minorHAnsi"/>
          <w:b/>
          <w:szCs w:val="20"/>
        </w:rPr>
        <w:t>Załącznik nr 8</w:t>
      </w:r>
      <w:r w:rsidRPr="009E28CB">
        <w:rPr>
          <w:rFonts w:cstheme="minorHAnsi"/>
          <w:b/>
          <w:szCs w:val="20"/>
        </w:rPr>
        <w:t xml:space="preserve"> do Warunków Zamówienia,</w:t>
      </w:r>
    </w:p>
    <w:p w14:paraId="217B1C2E" w14:textId="77777777" w:rsidR="005654C1" w:rsidRPr="008D67A5" w:rsidRDefault="005654C1" w:rsidP="005B4458">
      <w:pPr>
        <w:widowControl w:val="0"/>
        <w:numPr>
          <w:ilvl w:val="0"/>
          <w:numId w:val="78"/>
        </w:numPr>
        <w:spacing w:before="0" w:line="276" w:lineRule="auto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t>wszelkie informacje zawarte w formularzu oferty wraz z załącznikami są zgodne ze stanem faktycznym,</w:t>
      </w:r>
    </w:p>
    <w:p w14:paraId="0AF4DD37" w14:textId="77777777" w:rsidR="005654C1" w:rsidRPr="008D67A5" w:rsidRDefault="005654C1" w:rsidP="005B4458">
      <w:pPr>
        <w:widowControl w:val="0"/>
        <w:numPr>
          <w:ilvl w:val="0"/>
          <w:numId w:val="78"/>
        </w:numPr>
        <w:spacing w:before="0" w:line="276" w:lineRule="auto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ED74BE9" w14:textId="77777777" w:rsidR="005654C1" w:rsidRPr="008D67A5" w:rsidRDefault="005654C1" w:rsidP="005B4458">
      <w:pPr>
        <w:widowControl w:val="0"/>
        <w:numPr>
          <w:ilvl w:val="0"/>
          <w:numId w:val="78"/>
        </w:numPr>
        <w:spacing w:before="0" w:line="276" w:lineRule="auto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t>nie podlegam (my) wykluczeniu z postępowania,</w:t>
      </w:r>
    </w:p>
    <w:p w14:paraId="54882E0B" w14:textId="77777777" w:rsidR="005654C1" w:rsidRPr="008D67A5" w:rsidRDefault="005654C1" w:rsidP="005B4458">
      <w:pPr>
        <w:widowControl w:val="0"/>
        <w:numPr>
          <w:ilvl w:val="0"/>
          <w:numId w:val="78"/>
        </w:numPr>
        <w:spacing w:before="0" w:line="276" w:lineRule="auto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t>wyrażamy zgodę na dokonywanie przez Zamawiającego płatności w systemie podzielonej płatności,</w:t>
      </w:r>
    </w:p>
    <w:p w14:paraId="075B3457" w14:textId="77777777" w:rsidR="005654C1" w:rsidRPr="008D67A5" w:rsidRDefault="005654C1" w:rsidP="005B4458">
      <w:pPr>
        <w:widowControl w:val="0"/>
        <w:numPr>
          <w:ilvl w:val="0"/>
          <w:numId w:val="78"/>
        </w:numPr>
        <w:spacing w:before="0" w:line="276" w:lineRule="auto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t>na fakturze zamieścimy nr konta bankowego, które znajduje się na białej liście podatników VAT,</w:t>
      </w:r>
    </w:p>
    <w:p w14:paraId="50F3A700" w14:textId="77777777" w:rsidR="005654C1" w:rsidRPr="008D67A5" w:rsidRDefault="005654C1" w:rsidP="005B4458">
      <w:pPr>
        <w:widowControl w:val="0"/>
        <w:numPr>
          <w:ilvl w:val="0"/>
          <w:numId w:val="78"/>
        </w:numPr>
        <w:spacing w:before="0" w:line="276" w:lineRule="auto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8D67A5">
          <w:rPr>
            <w:rStyle w:val="Hipercze"/>
            <w:rFonts w:cstheme="minorHAnsi"/>
            <w:szCs w:val="20"/>
          </w:rPr>
          <w:t>https://www.enea.pl/pl/grupaenea/odpowiedzialny-biznes/kodeks-kontrahentow</w:t>
        </w:r>
      </w:hyperlink>
      <w:r w:rsidRPr="008D67A5">
        <w:rPr>
          <w:rFonts w:cstheme="minorHAnsi"/>
          <w:szCs w:val="20"/>
        </w:rPr>
        <w:t xml:space="preserve"> oraz zobowiązuję(emy) się do ich przestrzegania, </w:t>
      </w:r>
    </w:p>
    <w:p w14:paraId="2E5A8A16" w14:textId="77777777" w:rsidR="005654C1" w:rsidRPr="008D67A5" w:rsidRDefault="005654C1" w:rsidP="005B4458">
      <w:pPr>
        <w:numPr>
          <w:ilvl w:val="0"/>
          <w:numId w:val="78"/>
        </w:numPr>
        <w:spacing w:before="0" w:line="276" w:lineRule="auto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27034B9" w14:textId="77777777" w:rsidR="005654C1" w:rsidRPr="008D67A5" w:rsidRDefault="005654C1" w:rsidP="00F63DBC">
      <w:pPr>
        <w:spacing w:before="0"/>
        <w:ind w:left="720"/>
        <w:rPr>
          <w:rFonts w:cstheme="minorHAnsi"/>
          <w:szCs w:val="20"/>
        </w:rPr>
      </w:pPr>
      <w:r w:rsidRPr="008D67A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7A5">
        <w:rPr>
          <w:rFonts w:cstheme="minorHAnsi"/>
          <w:szCs w:val="20"/>
        </w:rPr>
        <w:instrText xml:space="preserve"> FORMCHECKBOX </w:instrText>
      </w:r>
      <w:r w:rsidR="005F0BF7">
        <w:rPr>
          <w:rFonts w:cstheme="minorHAnsi"/>
          <w:szCs w:val="20"/>
        </w:rPr>
      </w:r>
      <w:r w:rsidR="005F0BF7">
        <w:rPr>
          <w:rFonts w:cstheme="minorHAnsi"/>
          <w:szCs w:val="20"/>
        </w:rPr>
        <w:fldChar w:fldCharType="separate"/>
      </w:r>
      <w:r w:rsidRPr="008D67A5">
        <w:rPr>
          <w:rFonts w:cstheme="minorHAnsi"/>
          <w:szCs w:val="20"/>
        </w:rPr>
        <w:fldChar w:fldCharType="end"/>
      </w:r>
      <w:r w:rsidRPr="008D67A5">
        <w:rPr>
          <w:rFonts w:cstheme="minorHAnsi"/>
          <w:szCs w:val="20"/>
        </w:rPr>
        <w:t xml:space="preserve"> tak / </w:t>
      </w:r>
      <w:r w:rsidRPr="008D67A5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67A5">
        <w:rPr>
          <w:rFonts w:cstheme="minorHAnsi"/>
          <w:szCs w:val="20"/>
        </w:rPr>
        <w:instrText xml:space="preserve"> FORMCHECKBOX </w:instrText>
      </w:r>
      <w:r w:rsidR="005F0BF7">
        <w:rPr>
          <w:rFonts w:cstheme="minorHAnsi"/>
          <w:szCs w:val="20"/>
        </w:rPr>
      </w:r>
      <w:r w:rsidR="005F0BF7">
        <w:rPr>
          <w:rFonts w:cstheme="minorHAnsi"/>
          <w:szCs w:val="20"/>
        </w:rPr>
        <w:fldChar w:fldCharType="separate"/>
      </w:r>
      <w:r w:rsidRPr="008D67A5">
        <w:rPr>
          <w:rFonts w:cstheme="minorHAnsi"/>
          <w:szCs w:val="20"/>
        </w:rPr>
        <w:fldChar w:fldCharType="end"/>
      </w:r>
      <w:r w:rsidRPr="008D67A5">
        <w:rPr>
          <w:rFonts w:cstheme="minorHAnsi"/>
          <w:szCs w:val="20"/>
        </w:rPr>
        <w:t xml:space="preserve"> nie</w:t>
      </w:r>
    </w:p>
    <w:p w14:paraId="46605208" w14:textId="77777777" w:rsidR="00040ACA" w:rsidRPr="005654C1" w:rsidRDefault="00040ACA" w:rsidP="005B4458">
      <w:pPr>
        <w:pStyle w:val="Akapitzlist"/>
        <w:numPr>
          <w:ilvl w:val="0"/>
          <w:numId w:val="69"/>
        </w:numPr>
        <w:tabs>
          <w:tab w:val="num" w:pos="1134"/>
        </w:tabs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654C1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7837D1DF" w14:textId="77777777" w:rsidR="00040ACA" w:rsidRPr="005654C1" w:rsidRDefault="00040ACA" w:rsidP="005654C1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654C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6DEE3A07" w14:textId="77777777" w:rsidR="00040ACA" w:rsidRPr="002E5F83" w:rsidRDefault="00040ACA" w:rsidP="005E03EC">
      <w:pPr>
        <w:spacing w:line="276" w:lineRule="auto"/>
        <w:ind w:left="70" w:right="402" w:firstLine="355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E03EC" w:rsidRPr="002E5F83" w14:paraId="5A812C3F" w14:textId="77777777" w:rsidTr="001B180C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9555" w14:textId="0410F5A2" w:rsidR="005E03EC" w:rsidRPr="002E5F83" w:rsidRDefault="005E03EC" w:rsidP="001B180C">
            <w:pPr>
              <w:spacing w:line="276" w:lineRule="auto"/>
              <w:rPr>
                <w:rFonts w:cstheme="minorHAnsi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C2E3" w14:textId="77777777" w:rsidR="005E03EC" w:rsidRPr="002E5F83" w:rsidRDefault="005E03EC" w:rsidP="001B180C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5E03EC" w:rsidRPr="002E5F83" w14:paraId="04B2ADE7" w14:textId="77777777" w:rsidTr="001B180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8B460E" w14:textId="77777777" w:rsidR="005E03EC" w:rsidRPr="002E5F83" w:rsidRDefault="005E03EC" w:rsidP="001B180C">
            <w:pPr>
              <w:spacing w:line="276" w:lineRule="auto"/>
              <w:jc w:val="center"/>
              <w:rPr>
                <w:rFonts w:cstheme="minorHAnsi"/>
                <w:b/>
                <w:szCs w:val="20"/>
              </w:rPr>
            </w:pPr>
            <w:r w:rsidRPr="002E5F83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0B4069" w14:textId="77777777" w:rsidR="005E03EC" w:rsidRPr="002E5F83" w:rsidRDefault="005E03EC" w:rsidP="001B180C">
            <w:pPr>
              <w:spacing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2E5F83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3CFD0216" w14:textId="77777777" w:rsidR="00B26772" w:rsidRPr="00414B35" w:rsidRDefault="00B26772" w:rsidP="00414B35">
      <w:pPr>
        <w:spacing w:before="0" w:line="276" w:lineRule="auto"/>
        <w:rPr>
          <w:szCs w:val="20"/>
        </w:rPr>
      </w:pPr>
    </w:p>
    <w:p w14:paraId="5032FE1B" w14:textId="77777777" w:rsidR="00040ACA" w:rsidRPr="002A04C5" w:rsidRDefault="00F005B7" w:rsidP="00F63DBC">
      <w:pPr>
        <w:pStyle w:val="Nagwek4"/>
        <w:spacing w:before="0" w:after="0" w:line="276" w:lineRule="auto"/>
      </w:pPr>
      <w:bookmarkStart w:id="3" w:name="_Toc382495770"/>
      <w:bookmarkStart w:id="4" w:name="_Toc389210258"/>
      <w:bookmarkEnd w:id="1"/>
      <w:bookmarkEnd w:id="2"/>
      <w:r w:rsidRPr="00414B35">
        <w:rPr>
          <w:rFonts w:cs="Arial"/>
          <w:color w:val="000000"/>
        </w:rPr>
        <w:br w:type="column"/>
      </w:r>
      <w:bookmarkStart w:id="5" w:name="_Toc66455061"/>
      <w:bookmarkStart w:id="6" w:name="_Toc70416171"/>
      <w:bookmarkStart w:id="7" w:name="_Toc71709247"/>
      <w:bookmarkEnd w:id="3"/>
      <w:bookmarkEnd w:id="4"/>
      <w:r w:rsidR="00040ACA" w:rsidRPr="00F63DBC">
        <w:rPr>
          <w:rFonts w:cstheme="minorHAnsi"/>
          <w:sz w:val="20"/>
          <w:szCs w:val="20"/>
          <w:u w:val="single"/>
        </w:rPr>
        <w:lastRenderedPageBreak/>
        <w:t>ZAŁĄCZNIK NR 2 – OŚWIADCZENIE WYKONAWCY O BRAKU PODSTAW DO WYKLUCZENIA Z POSTĘPOWANIA</w:t>
      </w:r>
      <w:bookmarkEnd w:id="5"/>
      <w:bookmarkEnd w:id="6"/>
      <w:bookmarkEnd w:id="7"/>
    </w:p>
    <w:p w14:paraId="4F4B32FD" w14:textId="77777777" w:rsidR="00040ACA" w:rsidRPr="002A04C5" w:rsidRDefault="00040ACA" w:rsidP="00040AC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12F0044E" w14:textId="77777777" w:rsidR="00040ACA" w:rsidRPr="002A04C5" w:rsidRDefault="00040ACA" w:rsidP="00040ACA">
      <w:pPr>
        <w:spacing w:before="0" w:line="276" w:lineRule="auto"/>
        <w:rPr>
          <w:rFonts w:cstheme="minorHAnsi"/>
          <w:b/>
          <w:szCs w:val="20"/>
        </w:rPr>
      </w:pPr>
      <w:r w:rsidRPr="002A04C5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1CE1E97F" w14:textId="77777777" w:rsidR="00040ACA" w:rsidRPr="002A04C5" w:rsidRDefault="00040ACA" w:rsidP="00040ACA">
      <w:pPr>
        <w:spacing w:before="0" w:line="276" w:lineRule="auto"/>
        <w:rPr>
          <w:rFonts w:cstheme="minorHAnsi"/>
          <w:iCs/>
          <w:szCs w:val="20"/>
        </w:rPr>
      </w:pPr>
      <w:r w:rsidRPr="002A04C5">
        <w:rPr>
          <w:rFonts w:cstheme="minorHAnsi"/>
          <w:iCs/>
          <w:szCs w:val="20"/>
        </w:rPr>
        <w:t>„Wykonawca podlega wykluczeniu z udziału w Postępowaniu o udzielenie Zamówienia w następujących przypadkach:</w:t>
      </w:r>
    </w:p>
    <w:p w14:paraId="21C779B7" w14:textId="77777777" w:rsidR="00040ACA" w:rsidRPr="002A04C5" w:rsidRDefault="00040ACA" w:rsidP="005B4458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7C952D61" w14:textId="77777777" w:rsidR="00040ACA" w:rsidRPr="002A04C5" w:rsidRDefault="00040ACA" w:rsidP="005B4458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1FAE285" w14:textId="77777777" w:rsidR="00040ACA" w:rsidRPr="002A04C5" w:rsidRDefault="00040ACA" w:rsidP="005B4458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>w ciągu ostatnich 3 lat przed upływem terminu składania Ofert wyp</w:t>
      </w:r>
      <w:r>
        <w:rPr>
          <w:rFonts w:asciiTheme="minorHAnsi" w:hAnsiTheme="minorHAnsi" w:cstheme="minorHAnsi"/>
          <w:iCs/>
          <w:sz w:val="20"/>
          <w:szCs w:val="20"/>
          <w:lang w:eastAsia="pl-PL"/>
        </w:rPr>
        <w:t>owiedział Zamawiającemu Umowę w </w:t>
      </w: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sprawie Zamówienia z przyczyn innych niż wina Zamawiającego lub siła wyższa; </w:t>
      </w:r>
    </w:p>
    <w:p w14:paraId="10D0BA99" w14:textId="77777777" w:rsidR="00040ACA" w:rsidRPr="002A04C5" w:rsidRDefault="00040ACA" w:rsidP="005B4458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ciągu ostatnich 3 lat przed upływem terminu składania Ofert odmówił zawarcia Umowy  w sprawie Zamówienia po wyborze jego Oferty przez Zamawiającego; </w:t>
      </w:r>
    </w:p>
    <w:p w14:paraId="32932E7E" w14:textId="77777777" w:rsidR="00040ACA" w:rsidRPr="002A04C5" w:rsidRDefault="00040ACA" w:rsidP="005B4458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>
        <w:rPr>
          <w:rFonts w:asciiTheme="minorHAnsi" w:hAnsiTheme="minorHAnsi" w:cstheme="minorHAnsi"/>
          <w:iCs/>
          <w:sz w:val="20"/>
          <w:szCs w:val="20"/>
          <w:lang w:eastAsia="pl-PL"/>
        </w:rPr>
        <w:t>trybie art. 366 ust. 1 ustawy z </w:t>
      </w: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dnia 28 lutego 2003 r. – Prawo upadłościowe; </w:t>
      </w:r>
    </w:p>
    <w:p w14:paraId="536B5703" w14:textId="77777777" w:rsidR="00040ACA" w:rsidRPr="002A04C5" w:rsidRDefault="00040ACA" w:rsidP="005B4458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57F5F39E" w14:textId="77777777" w:rsidR="00040ACA" w:rsidRPr="002A04C5" w:rsidRDefault="00040ACA" w:rsidP="005B4458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118FD2F6" w14:textId="77777777" w:rsidR="00040ACA" w:rsidRPr="002A04C5" w:rsidRDefault="00040ACA" w:rsidP="005B4458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naruszył obowiązki dotyczące płatności podatków, opłat lub składek na ubezpieczenia społeczne lub zdrowotne; </w:t>
      </w:r>
    </w:p>
    <w:p w14:paraId="7ED792E0" w14:textId="2E6BC219" w:rsidR="00040ACA" w:rsidRPr="00B32A84" w:rsidRDefault="00040ACA" w:rsidP="00B32A84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2A04C5">
        <w:rPr>
          <w:rFonts w:asciiTheme="minorHAnsi" w:hAnsiTheme="minorHAnsi" w:cstheme="minorHAnsi"/>
          <w:iCs/>
          <w:sz w:val="20"/>
          <w:szCs w:val="20"/>
          <w:lang w:eastAsia="pl-PL"/>
        </w:rPr>
        <w:t>złożył nieprawdziwe informacje mające lub mogące mi</w:t>
      </w:r>
      <w:r w:rsidR="00B32A84">
        <w:rPr>
          <w:rFonts w:asciiTheme="minorHAnsi" w:hAnsiTheme="minorHAnsi" w:cstheme="minorHAnsi"/>
          <w:iCs/>
          <w:sz w:val="20"/>
          <w:szCs w:val="20"/>
          <w:lang w:eastAsia="pl-PL"/>
        </w:rPr>
        <w:t>eć wpływ na wynik Postępowania.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40ACA" w:rsidRPr="002A04C5" w14:paraId="36960674" w14:textId="77777777" w:rsidTr="00B32A84">
        <w:trPr>
          <w:trHeight w:hRule="exact" w:val="118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A791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39D3" w14:textId="77777777" w:rsidR="00040ACA" w:rsidRPr="002A04C5" w:rsidRDefault="00040ACA" w:rsidP="00E10B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040ACA" w:rsidRPr="002A04C5" w14:paraId="6B31556B" w14:textId="77777777" w:rsidTr="00E10BB7">
        <w:trPr>
          <w:trHeight w:val="82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826FD3" w14:textId="77777777" w:rsidR="00040ACA" w:rsidRPr="00F63DBC" w:rsidRDefault="00040ACA" w:rsidP="00E10B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F63DB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08C9C6" w14:textId="77777777" w:rsidR="00040ACA" w:rsidRPr="00F63DBC" w:rsidRDefault="00040ACA" w:rsidP="00E10B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F63DB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EA6D551" w14:textId="77777777" w:rsidR="00040ACA" w:rsidRPr="008D4B27" w:rsidRDefault="00040ACA" w:rsidP="00040ACA">
      <w:pPr>
        <w:spacing w:before="0" w:line="276" w:lineRule="auto"/>
        <w:jc w:val="left"/>
        <w:rPr>
          <w:rFonts w:cstheme="minorHAnsi"/>
          <w:b/>
          <w:bCs/>
          <w:color w:val="000000"/>
          <w:szCs w:val="20"/>
        </w:rPr>
      </w:pPr>
      <w:bookmarkStart w:id="8" w:name="_Toc405293691"/>
      <w:bookmarkStart w:id="9" w:name="_Toc36198507"/>
      <w:bookmarkStart w:id="10" w:name="_Toc36199260"/>
      <w:bookmarkStart w:id="11" w:name="_Toc45696093"/>
      <w:bookmarkStart w:id="12" w:name="_Toc64026424"/>
      <w:r w:rsidRPr="002A04C5">
        <w:rPr>
          <w:rFonts w:cstheme="minorHAnsi"/>
          <w:caps/>
          <w:szCs w:val="20"/>
        </w:rPr>
        <w:br w:type="page"/>
      </w:r>
    </w:p>
    <w:p w14:paraId="4152708C" w14:textId="77777777" w:rsidR="00040ACA" w:rsidRPr="00F63DBC" w:rsidRDefault="00040ACA" w:rsidP="00F63DBC">
      <w:pPr>
        <w:pStyle w:val="Nagwek4"/>
        <w:spacing w:before="0" w:after="0" w:line="276" w:lineRule="auto"/>
        <w:rPr>
          <w:rFonts w:cstheme="minorHAnsi"/>
          <w:sz w:val="20"/>
          <w:szCs w:val="20"/>
          <w:u w:val="single"/>
        </w:rPr>
      </w:pPr>
      <w:bookmarkStart w:id="13" w:name="_Toc66455062"/>
      <w:bookmarkStart w:id="14" w:name="_Toc70416172"/>
      <w:bookmarkStart w:id="15" w:name="_Toc71709248"/>
      <w:r w:rsidRPr="00F63DBC">
        <w:rPr>
          <w:rFonts w:cstheme="minorHAnsi"/>
          <w:sz w:val="20"/>
          <w:szCs w:val="20"/>
          <w:u w:val="single"/>
        </w:rPr>
        <w:lastRenderedPageBreak/>
        <w:t>ZAŁĄCZNIK NR 3 – UPOWAŻNIENIE UDZIELONE PRZEZ WYKONAWCĘ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63DBC">
        <w:rPr>
          <w:rFonts w:cstheme="minorHAnsi"/>
          <w:sz w:val="20"/>
          <w:szCs w:val="20"/>
          <w:u w:val="single"/>
        </w:rPr>
        <w:t xml:space="preserve"> </w:t>
      </w:r>
    </w:p>
    <w:p w14:paraId="12B488D3" w14:textId="77777777" w:rsidR="00040ACA" w:rsidRPr="002A04C5" w:rsidRDefault="00040ACA" w:rsidP="00040AC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40ACA" w:rsidRPr="002A04C5" w14:paraId="7D36A466" w14:textId="77777777" w:rsidTr="00E10BB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1B196" w14:textId="77777777" w:rsidR="00040ACA" w:rsidRPr="002A04C5" w:rsidRDefault="00040ACA" w:rsidP="00E10B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040ACA" w:rsidRPr="002A04C5" w14:paraId="72938271" w14:textId="77777777" w:rsidTr="00E1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4DE640" w14:textId="77777777" w:rsidR="00040ACA" w:rsidRPr="002A04C5" w:rsidRDefault="00040ACA" w:rsidP="00E10B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2A04C5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6EF35" w14:textId="77777777" w:rsidR="00040ACA" w:rsidRPr="002A04C5" w:rsidRDefault="00040ACA" w:rsidP="00E10B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2000201D" w14:textId="77777777" w:rsidR="00040ACA" w:rsidRPr="002A04C5" w:rsidRDefault="00040ACA" w:rsidP="00040AC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3FDCC423" w14:textId="77777777" w:rsidR="00040ACA" w:rsidRPr="002A04C5" w:rsidRDefault="00040ACA" w:rsidP="00040ACA">
      <w:pPr>
        <w:spacing w:before="0" w:line="276" w:lineRule="auto"/>
        <w:rPr>
          <w:rFonts w:cstheme="minorHAnsi"/>
          <w:b/>
          <w:bCs/>
          <w:szCs w:val="20"/>
        </w:rPr>
      </w:pPr>
      <w:r w:rsidRPr="002A04C5">
        <w:rPr>
          <w:rFonts w:cstheme="minorHAnsi"/>
          <w:b/>
          <w:bCs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135D571F" w14:textId="77777777" w:rsidR="00040ACA" w:rsidRPr="002A04C5" w:rsidRDefault="00040ACA" w:rsidP="00040ACA">
      <w:pPr>
        <w:spacing w:before="0" w:line="276" w:lineRule="auto"/>
        <w:rPr>
          <w:rFonts w:cstheme="minorHAnsi"/>
          <w:b/>
          <w:bCs/>
          <w:szCs w:val="20"/>
        </w:rPr>
      </w:pPr>
    </w:p>
    <w:p w14:paraId="7EE40305" w14:textId="7BA332F9" w:rsidR="00040ACA" w:rsidRPr="002A04C5" w:rsidRDefault="00040ACA" w:rsidP="00040AC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2A04C5">
        <w:rPr>
          <w:rFonts w:cstheme="minorHAnsi"/>
          <w:szCs w:val="20"/>
        </w:rPr>
        <w:t>W imieniu ………………………………………………………………….………………………….………………………</w:t>
      </w:r>
      <w:r w:rsidR="00B32A84">
        <w:rPr>
          <w:rFonts w:cstheme="minorHAnsi"/>
          <w:szCs w:val="20"/>
        </w:rPr>
        <w:t>………………………………………………..</w:t>
      </w:r>
    </w:p>
    <w:p w14:paraId="0C54D0F4" w14:textId="77777777" w:rsidR="00040ACA" w:rsidRPr="002A04C5" w:rsidRDefault="00040ACA" w:rsidP="00040AC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2A04C5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</w:t>
      </w:r>
      <w:r w:rsidRPr="002A04C5">
        <w:rPr>
          <w:rFonts w:cstheme="minorHAnsi"/>
          <w:szCs w:val="20"/>
        </w:rPr>
        <w:br/>
        <w:t>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2CE0D71D" w14:textId="77777777" w:rsidR="00040ACA" w:rsidRPr="002A04C5" w:rsidRDefault="00040ACA" w:rsidP="005B4458">
      <w:pPr>
        <w:pStyle w:val="Akapitzlist"/>
        <w:numPr>
          <w:ilvl w:val="0"/>
          <w:numId w:val="5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48A94F66" w14:textId="77777777" w:rsidR="00040ACA" w:rsidRPr="002A04C5" w:rsidRDefault="00040ACA" w:rsidP="005B4458">
      <w:pPr>
        <w:pStyle w:val="Akapitzlist"/>
        <w:numPr>
          <w:ilvl w:val="0"/>
          <w:numId w:val="5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2257CA0F" w14:textId="77777777" w:rsidR="00040ACA" w:rsidRPr="002A04C5" w:rsidRDefault="00040ACA" w:rsidP="005B4458">
      <w:pPr>
        <w:pStyle w:val="Akapitzlist"/>
        <w:numPr>
          <w:ilvl w:val="0"/>
          <w:numId w:val="5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2A04C5">
        <w:rPr>
          <w:rFonts w:asciiTheme="minorHAnsi" w:hAnsiTheme="minorHAnsi" w:cstheme="minorHAnsi"/>
          <w:sz w:val="20"/>
          <w:szCs w:val="20"/>
        </w:rPr>
        <w:t>,</w:t>
      </w:r>
    </w:p>
    <w:p w14:paraId="1CEF584D" w14:textId="77777777" w:rsidR="00040ACA" w:rsidRPr="002A04C5" w:rsidRDefault="00040ACA" w:rsidP="005B4458">
      <w:pPr>
        <w:pStyle w:val="Akapitzlist"/>
        <w:numPr>
          <w:ilvl w:val="0"/>
          <w:numId w:val="5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A04C5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251B33F4" w14:textId="77777777" w:rsidR="00040ACA" w:rsidRPr="002A04C5" w:rsidRDefault="00040ACA" w:rsidP="00040AC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40ACA" w:rsidRPr="002A04C5" w14:paraId="0149DACC" w14:textId="77777777" w:rsidTr="00E10BB7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D10A" w14:textId="77777777" w:rsidR="00040ACA" w:rsidRPr="002A04C5" w:rsidRDefault="00040ACA" w:rsidP="00E10B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255B" w14:textId="77777777" w:rsidR="00040ACA" w:rsidRPr="002A04C5" w:rsidRDefault="00040ACA" w:rsidP="00E10B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040ACA" w:rsidRPr="002A04C5" w14:paraId="3208B8E4" w14:textId="77777777" w:rsidTr="00E10BB7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5B6335" w14:textId="77777777" w:rsidR="00040ACA" w:rsidRPr="00F63DBC" w:rsidRDefault="00040ACA" w:rsidP="00E10B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F63DB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F9AA58" w14:textId="77777777" w:rsidR="00040ACA" w:rsidRPr="00F63DBC" w:rsidRDefault="00040ACA" w:rsidP="00E10B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F63DB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3A9C687" w14:textId="77777777" w:rsidR="00040ACA" w:rsidRPr="002A04C5" w:rsidRDefault="00040ACA" w:rsidP="00040ACA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</w:rPr>
      </w:pPr>
      <w:r w:rsidRPr="002A04C5">
        <w:rPr>
          <w:rFonts w:cstheme="minorHAnsi"/>
          <w:b/>
          <w:bCs/>
          <w:szCs w:val="20"/>
        </w:rPr>
        <w:br w:type="page"/>
      </w:r>
    </w:p>
    <w:p w14:paraId="7331F402" w14:textId="77777777" w:rsidR="00040ACA" w:rsidRPr="00F63DBC" w:rsidRDefault="00040ACA" w:rsidP="00F63DBC">
      <w:pPr>
        <w:pStyle w:val="Nagwek4"/>
        <w:spacing w:before="0" w:after="0" w:line="276" w:lineRule="auto"/>
        <w:rPr>
          <w:rFonts w:cstheme="minorHAnsi"/>
          <w:sz w:val="20"/>
          <w:szCs w:val="20"/>
          <w:u w:val="single"/>
        </w:rPr>
      </w:pPr>
      <w:bookmarkStart w:id="16" w:name="_Toc382495771"/>
      <w:bookmarkStart w:id="17" w:name="_Toc389210259"/>
      <w:bookmarkStart w:id="18" w:name="_Toc405293692"/>
      <w:bookmarkStart w:id="19" w:name="_Toc36198508"/>
      <w:bookmarkStart w:id="20" w:name="_Toc36199261"/>
      <w:bookmarkStart w:id="21" w:name="_Toc45696094"/>
      <w:bookmarkStart w:id="22" w:name="_Toc66455063"/>
      <w:bookmarkStart w:id="23" w:name="_Toc70416173"/>
      <w:bookmarkStart w:id="24" w:name="_Toc71709249"/>
      <w:r w:rsidRPr="00F63DBC">
        <w:rPr>
          <w:rFonts w:cstheme="minorHAnsi"/>
          <w:sz w:val="20"/>
          <w:szCs w:val="20"/>
          <w:u w:val="single"/>
        </w:rPr>
        <w:lastRenderedPageBreak/>
        <w:t>ZAŁĄCZNIK NR 4 – OŚWIADCZENIE WYKONAWCY O ZACHOWANIU POUF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E6AD371" w14:textId="77777777" w:rsidR="00040ACA" w:rsidRPr="002A04C5" w:rsidRDefault="00040ACA" w:rsidP="00040AC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040ACA" w:rsidRPr="002A04C5" w14:paraId="5BFDCD67" w14:textId="77777777" w:rsidTr="00E10BB7">
        <w:trPr>
          <w:trHeight w:val="1418"/>
        </w:trPr>
        <w:tc>
          <w:tcPr>
            <w:tcW w:w="3850" w:type="dxa"/>
            <w:vAlign w:val="bottom"/>
          </w:tcPr>
          <w:p w14:paraId="433E8F0F" w14:textId="77777777" w:rsidR="00040ACA" w:rsidRPr="002A04C5" w:rsidRDefault="00040ACA" w:rsidP="00E10B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2A04C5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20319B3" w14:textId="77777777" w:rsidR="00040ACA" w:rsidRPr="002A04C5" w:rsidRDefault="00040ACA" w:rsidP="00E10B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2BDDF68" w14:textId="77777777" w:rsidR="00040ACA" w:rsidRPr="002A04C5" w:rsidRDefault="00040ACA" w:rsidP="00040AC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39305D57" w14:textId="77777777" w:rsidR="00040ACA" w:rsidRPr="002A04C5" w:rsidRDefault="00040ACA" w:rsidP="00040AC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0F79B42A" w14:textId="77777777" w:rsidR="00040ACA" w:rsidRPr="002A04C5" w:rsidRDefault="00040ACA" w:rsidP="00040AC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  <w:r w:rsidRPr="002A04C5">
        <w:rPr>
          <w:rFonts w:cstheme="minorHAnsi"/>
          <w:b/>
          <w:szCs w:val="20"/>
        </w:rPr>
        <w:t>Oświadczenie Wykonawcy o zachowaniu poufności</w:t>
      </w:r>
    </w:p>
    <w:p w14:paraId="4B0175C4" w14:textId="77777777" w:rsidR="00040ACA" w:rsidRPr="002A04C5" w:rsidRDefault="00040ACA" w:rsidP="00040AC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</w:p>
    <w:p w14:paraId="120FB720" w14:textId="6AFEF892" w:rsidR="00040ACA" w:rsidRPr="002A04C5" w:rsidRDefault="00040ACA" w:rsidP="00040AC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2A04C5">
        <w:rPr>
          <w:rFonts w:cstheme="minorHAnsi"/>
          <w:szCs w:val="20"/>
        </w:rPr>
        <w:t xml:space="preserve">Niniejszym oświadczam(-y) że, zobowiązuję (-emy) się wszelkie informacje handlowe, przekazane lub udostępnione przez </w:t>
      </w:r>
      <w:r>
        <w:rPr>
          <w:rFonts w:cstheme="minorHAnsi"/>
          <w:szCs w:val="20"/>
        </w:rPr>
        <w:t>Zamawiającego</w:t>
      </w:r>
      <w:r w:rsidRPr="002A04C5">
        <w:rPr>
          <w:rFonts w:cstheme="minorHAnsi"/>
          <w:szCs w:val="20"/>
        </w:rPr>
        <w:t xml:space="preserve"> w ramach prowadzonego postępowania o udzielenie zamówienia, wykorzystywać jedynie do celów uczestniczenia w niniejszym postępowaniu, nie udostępniać osobom trzecim, nie publ</w:t>
      </w:r>
      <w:r>
        <w:rPr>
          <w:rFonts w:cstheme="minorHAnsi"/>
          <w:szCs w:val="20"/>
        </w:rPr>
        <w:t>ikować w jakiejkolwiek formie w </w:t>
      </w:r>
      <w:r w:rsidRPr="002A04C5">
        <w:rPr>
          <w:rFonts w:cstheme="minorHAnsi"/>
          <w:szCs w:val="20"/>
        </w:rPr>
        <w:t>całości ani w części, lecz je zabezpieczać i chronić przed ujawnieniem. Ponadto zobowiązujemy</w:t>
      </w:r>
      <w:r w:rsidR="00F63DBC">
        <w:rPr>
          <w:rFonts w:cstheme="minorHAnsi"/>
          <w:szCs w:val="20"/>
        </w:rPr>
        <w:t xml:space="preserve"> się je zniszczyć, wraz </w:t>
      </w:r>
      <w:r w:rsidRPr="002A04C5">
        <w:rPr>
          <w:rFonts w:cstheme="minorHAnsi"/>
          <w:szCs w:val="20"/>
        </w:rPr>
        <w:t>z koniecznością trwałego usunięcia z systemów informatycznych, natychmiast po zakończeniu niniejszego postępowania, chyba, że nasza oferta zostanie wybrana i Zamawiający pisemnie zwolni nas z tego obowiązku.</w:t>
      </w:r>
    </w:p>
    <w:p w14:paraId="7FF0EEB5" w14:textId="77777777" w:rsidR="00040ACA" w:rsidRPr="002A04C5" w:rsidRDefault="00040ACA" w:rsidP="00040AC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59029CC6" w14:textId="77777777" w:rsidR="00040ACA" w:rsidRPr="002A04C5" w:rsidRDefault="00040ACA" w:rsidP="00040AC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2A04C5">
        <w:rPr>
          <w:rFonts w:cstheme="minorHAnsi"/>
          <w:szCs w:val="20"/>
        </w:rPr>
        <w:t>Obowiązki te mają charakter bezterminowy.</w:t>
      </w:r>
    </w:p>
    <w:p w14:paraId="54453E0E" w14:textId="77777777" w:rsidR="00040ACA" w:rsidRPr="002A04C5" w:rsidRDefault="00040ACA" w:rsidP="00040AC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40ACA" w:rsidRPr="002A04C5" w14:paraId="68AB7DC6" w14:textId="77777777" w:rsidTr="00E10BB7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8F06" w14:textId="77777777" w:rsidR="00040ACA" w:rsidRPr="002A04C5" w:rsidRDefault="00040ACA" w:rsidP="00E10B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E79F" w14:textId="77777777" w:rsidR="00040ACA" w:rsidRPr="002A04C5" w:rsidRDefault="00040ACA" w:rsidP="00E10B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040ACA" w:rsidRPr="002A04C5" w14:paraId="52F55E04" w14:textId="77777777" w:rsidTr="00E10BB7">
        <w:trPr>
          <w:trHeight w:val="326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050BEB" w14:textId="77777777" w:rsidR="00040ACA" w:rsidRPr="00F63DBC" w:rsidRDefault="00040ACA" w:rsidP="00E10B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F63DB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A6FAEE" w14:textId="77777777" w:rsidR="00040ACA" w:rsidRPr="00F63DBC" w:rsidRDefault="00040ACA" w:rsidP="00E10BB7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F63DB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2A24AC53" w14:textId="77777777" w:rsidR="00040ACA" w:rsidRPr="002A04C5" w:rsidRDefault="00040ACA" w:rsidP="00040ACA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  <w:r w:rsidRPr="002A04C5">
        <w:rPr>
          <w:rFonts w:cstheme="minorHAnsi"/>
          <w:szCs w:val="20"/>
          <w:u w:val="single"/>
        </w:rPr>
        <w:br w:type="page"/>
      </w:r>
    </w:p>
    <w:p w14:paraId="062228CE" w14:textId="3462E4E4" w:rsidR="00040ACA" w:rsidRPr="00F63DBC" w:rsidRDefault="00040ACA" w:rsidP="00F63DBC">
      <w:pPr>
        <w:pStyle w:val="Nagwek4"/>
        <w:spacing w:before="0" w:after="0" w:line="276" w:lineRule="auto"/>
        <w:rPr>
          <w:rFonts w:cstheme="minorHAnsi"/>
          <w:sz w:val="20"/>
          <w:szCs w:val="20"/>
          <w:u w:val="single"/>
        </w:rPr>
      </w:pPr>
      <w:bookmarkStart w:id="25" w:name="_Toc71709250"/>
      <w:r w:rsidRPr="00F63DBC">
        <w:rPr>
          <w:rFonts w:cstheme="minorHAnsi"/>
          <w:sz w:val="20"/>
          <w:szCs w:val="20"/>
          <w:u w:val="single"/>
        </w:rPr>
        <w:lastRenderedPageBreak/>
        <w:t>ZAŁĄCZNIK NR 5 - INFORMACJA O ADMINISTRATORZE DANYCH OSOBOWYCH</w:t>
      </w:r>
      <w:bookmarkEnd w:id="25"/>
    </w:p>
    <w:p w14:paraId="67842DDE" w14:textId="77777777" w:rsidR="00040ACA" w:rsidRPr="002E5F83" w:rsidRDefault="00040ACA" w:rsidP="00040ACA">
      <w:pPr>
        <w:spacing w:after="200" w:line="276" w:lineRule="auto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Obowiązek informacyjny osoby fizyczne wskazane do kontaktu</w:t>
      </w:r>
    </w:p>
    <w:p w14:paraId="54E07EFB" w14:textId="77777777" w:rsidR="00040ACA" w:rsidRPr="00B73F68" w:rsidRDefault="00040ACA" w:rsidP="00285E0E">
      <w:pPr>
        <w:numPr>
          <w:ilvl w:val="0"/>
          <w:numId w:val="20"/>
        </w:numPr>
        <w:spacing w:line="276" w:lineRule="auto"/>
      </w:pPr>
      <w:r w:rsidRPr="00B73F68">
        <w:t>Administratorem Pana/Pani danych osobowych jest:</w:t>
      </w:r>
    </w:p>
    <w:p w14:paraId="43743B26" w14:textId="77777777" w:rsidR="00040ACA" w:rsidRDefault="00040ACA" w:rsidP="00040ACA">
      <w:pPr>
        <w:spacing w:line="276" w:lineRule="auto"/>
        <w:ind w:left="357"/>
        <w:contextualSpacing/>
        <w:rPr>
          <w:b/>
        </w:rPr>
      </w:pPr>
      <w:r w:rsidRPr="00347AC4">
        <w:rPr>
          <w:b/>
        </w:rPr>
        <w:t>Enea Pomiary sp.</w:t>
      </w:r>
      <w:r>
        <w:rPr>
          <w:b/>
        </w:rPr>
        <w:t xml:space="preserve"> z </w:t>
      </w:r>
      <w:r w:rsidRPr="00347AC4">
        <w:rPr>
          <w:b/>
        </w:rPr>
        <w:t>o.o.</w:t>
      </w:r>
      <w:r>
        <w:rPr>
          <w:b/>
        </w:rPr>
        <w:t xml:space="preserve"> z </w:t>
      </w:r>
      <w:r w:rsidRPr="00347AC4">
        <w:rPr>
          <w:b/>
        </w:rPr>
        <w:t>siedzibą</w:t>
      </w:r>
      <w:r>
        <w:rPr>
          <w:b/>
        </w:rPr>
        <w:t xml:space="preserve"> w </w:t>
      </w:r>
      <w:r w:rsidRPr="00347AC4">
        <w:rPr>
          <w:b/>
        </w:rPr>
        <w:t>Poznaniu, ul. Strzeszyńska 58 (dalej: Administrator).</w:t>
      </w:r>
    </w:p>
    <w:p w14:paraId="5D0E0415" w14:textId="77777777" w:rsidR="00040ACA" w:rsidRPr="00B73F68" w:rsidRDefault="00040ACA" w:rsidP="00040ACA">
      <w:pPr>
        <w:spacing w:line="276" w:lineRule="auto"/>
        <w:ind w:left="357"/>
        <w:contextualSpacing/>
        <w:rPr>
          <w:rFonts w:cs="Times New Roman"/>
          <w:color w:val="0000FF"/>
          <w:u w:val="single"/>
        </w:rPr>
      </w:pPr>
      <w:r w:rsidRPr="00B73F68">
        <w:rPr>
          <w:rFonts w:cs="Calibri"/>
        </w:rPr>
        <w:t xml:space="preserve">Dane kontaktowe Inspektora Ochrony Danych: </w:t>
      </w:r>
      <w:r w:rsidRPr="00347AC4">
        <w:rPr>
          <w:rFonts w:cs="Times New Roman"/>
          <w:color w:val="0000FF"/>
          <w:u w:val="single"/>
        </w:rPr>
        <w:t>epo.iod@enea.pl</w:t>
      </w:r>
    </w:p>
    <w:p w14:paraId="7DBF8D51" w14:textId="049AFB26" w:rsidR="00040ACA" w:rsidRPr="00B73F68" w:rsidRDefault="00040ACA" w:rsidP="00285E0E">
      <w:pPr>
        <w:numPr>
          <w:ilvl w:val="0"/>
          <w:numId w:val="20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Pana/Pani dane osobowe przetwarzane będą</w:t>
      </w:r>
      <w:r>
        <w:rPr>
          <w:rFonts w:cs="Calibri"/>
        </w:rPr>
        <w:t xml:space="preserve"> w </w:t>
      </w:r>
      <w:r w:rsidRPr="00B73F68">
        <w:rPr>
          <w:rFonts w:cs="Calibri"/>
        </w:rPr>
        <w:t>celu uczestniczenia</w:t>
      </w:r>
      <w:r>
        <w:rPr>
          <w:rFonts w:cs="Calibri"/>
        </w:rPr>
        <w:t xml:space="preserve"> w </w:t>
      </w:r>
      <w:r w:rsidRPr="00B73F68">
        <w:rPr>
          <w:rFonts w:cs="Calibri"/>
        </w:rPr>
        <w:t xml:space="preserve">postępowaniu  </w:t>
      </w:r>
      <w:r>
        <w:rPr>
          <w:rFonts w:cs="Calibri"/>
        </w:rPr>
        <w:t xml:space="preserve">dot. </w:t>
      </w:r>
      <w:r w:rsidR="00FC20E1">
        <w:rPr>
          <w:rFonts w:cs="Arial"/>
          <w:b/>
        </w:rPr>
        <w:t>Dostawa samochodów ciężarowych z homologacją N1 o DMC do 3,5t dla spółki Enea Pomiary sp. z o.o.</w:t>
      </w:r>
      <w:r>
        <w:rPr>
          <w:rFonts w:cs="Arial"/>
          <w:b/>
        </w:rPr>
        <w:t xml:space="preserve"> </w:t>
      </w:r>
      <w:r w:rsidRPr="00B73F68">
        <w:rPr>
          <w:rFonts w:cs="Calibri"/>
        </w:rPr>
        <w:t>oraz po jego zakończeniu</w:t>
      </w:r>
      <w:r>
        <w:rPr>
          <w:rFonts w:cs="Calibri"/>
        </w:rPr>
        <w:t xml:space="preserve"> w </w:t>
      </w:r>
      <w:r w:rsidRPr="00B73F68">
        <w:rPr>
          <w:rFonts w:cs="Calibri"/>
        </w:rPr>
        <w:t>celu realizacji usługi</w:t>
      </w:r>
      <w:r w:rsidRPr="00B73F68">
        <w:rPr>
          <w:rFonts w:cs="Calibri"/>
          <w:b/>
        </w:rPr>
        <w:t xml:space="preserve"> </w:t>
      </w:r>
      <w:r w:rsidRPr="00B73F68">
        <w:rPr>
          <w:rFonts w:cs="Calibri"/>
        </w:rPr>
        <w:t>na podstawie art. 6 ust. 1 lit. b, f Rozporządzenia Parlamentu Europejskiego i Rady (UE) 2016/679</w:t>
      </w:r>
      <w:r>
        <w:rPr>
          <w:rFonts w:cs="Calibri"/>
        </w:rPr>
        <w:t xml:space="preserve"> z </w:t>
      </w:r>
      <w:r w:rsidRPr="00B73F68">
        <w:rPr>
          <w:rFonts w:cs="Calibri"/>
        </w:rPr>
        <w:t xml:space="preserve">dnia 27 kwietnia 2016 r. tzw. ogólnego rozporządzenia o ochronie danych osobowych, dalej: </w:t>
      </w:r>
      <w:r w:rsidRPr="00B73F68">
        <w:rPr>
          <w:rFonts w:cs="Calibri"/>
          <w:b/>
        </w:rPr>
        <w:t>RODO</w:t>
      </w:r>
      <w:r w:rsidRPr="00B73F68">
        <w:rPr>
          <w:rFonts w:cs="Calibri"/>
        </w:rPr>
        <w:t xml:space="preserve">). </w:t>
      </w:r>
    </w:p>
    <w:p w14:paraId="389D47A6" w14:textId="77777777" w:rsidR="00040ACA" w:rsidRPr="00B73F68" w:rsidRDefault="00040ACA" w:rsidP="00285E0E">
      <w:pPr>
        <w:numPr>
          <w:ilvl w:val="0"/>
          <w:numId w:val="20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Podanie przez Pana/Panią danych osobowych jest dobrowolne, ale niezbędne do udziału</w:t>
      </w:r>
      <w:r>
        <w:rPr>
          <w:rFonts w:cs="Calibri"/>
        </w:rPr>
        <w:t xml:space="preserve"> w </w:t>
      </w:r>
      <w:r w:rsidRPr="00B73F68">
        <w:rPr>
          <w:rFonts w:cs="Calibri"/>
        </w:rPr>
        <w:t xml:space="preserve">postępowaniu oraz realizacji usługi. </w:t>
      </w:r>
    </w:p>
    <w:p w14:paraId="04D28273" w14:textId="77777777" w:rsidR="00040ACA" w:rsidRPr="00B73F68" w:rsidRDefault="00040ACA" w:rsidP="00285E0E">
      <w:pPr>
        <w:numPr>
          <w:ilvl w:val="0"/>
          <w:numId w:val="20"/>
        </w:numPr>
        <w:spacing w:line="276" w:lineRule="auto"/>
        <w:ind w:left="357" w:hanging="357"/>
        <w:contextualSpacing/>
        <w:rPr>
          <w:rFonts w:cs="Calibri"/>
        </w:rPr>
      </w:pPr>
      <w:r w:rsidRPr="00B73F68">
        <w:rPr>
          <w:rFonts w:cs="Calibri"/>
        </w:rPr>
        <w:t>Administrator może ujawnić Pana/Pani dane osobowe podmiotom</w:t>
      </w:r>
      <w:r>
        <w:rPr>
          <w:rFonts w:cs="Calibri"/>
        </w:rPr>
        <w:t xml:space="preserve"> z </w:t>
      </w:r>
      <w:r w:rsidRPr="00B73F68">
        <w:rPr>
          <w:rFonts w:cs="Calibri"/>
        </w:rPr>
        <w:t>grupy kapitałowej ENEA.</w:t>
      </w:r>
    </w:p>
    <w:p w14:paraId="1AE332C6" w14:textId="77777777" w:rsidR="00040ACA" w:rsidRPr="00B73F68" w:rsidRDefault="00040ACA" w:rsidP="00040ACA">
      <w:pPr>
        <w:spacing w:line="276" w:lineRule="auto"/>
        <w:ind w:left="357"/>
        <w:contextualSpacing/>
        <w:rPr>
          <w:rFonts w:cs="Calibri"/>
        </w:rPr>
      </w:pPr>
      <w:r w:rsidRPr="00B73F68">
        <w:rPr>
          <w:rFonts w:cs="Calibri"/>
        </w:rPr>
        <w:t>Administrator może również powierzyć przetwarzanie Pana/Pani danych osobowych dostawcom usług lub produktów działającym na jego rzecz,</w:t>
      </w:r>
      <w:r>
        <w:rPr>
          <w:rFonts w:cs="Calibri"/>
        </w:rPr>
        <w:t xml:space="preserve"> w </w:t>
      </w:r>
      <w:r w:rsidRPr="00B73F68">
        <w:rPr>
          <w:rFonts w:cs="Calibri"/>
        </w:rPr>
        <w:t>szczególności podmiotom świadczącym Administratorowi usługi IT, serwisowe. Zgodnie</w:t>
      </w:r>
      <w:r>
        <w:rPr>
          <w:rFonts w:cs="Calibri"/>
        </w:rPr>
        <w:t xml:space="preserve"> z </w:t>
      </w:r>
      <w:r w:rsidRPr="00B73F68">
        <w:rPr>
          <w:rFonts w:cs="Calibri"/>
        </w:rPr>
        <w:t>zawartymi</w:t>
      </w:r>
      <w:r>
        <w:rPr>
          <w:rFonts w:cs="Calibri"/>
        </w:rPr>
        <w:t xml:space="preserve"> z </w:t>
      </w:r>
      <w:r w:rsidRPr="00B73F68">
        <w:rPr>
          <w:rFonts w:cs="Calibri"/>
        </w:rPr>
        <w:t>takimi podmiotami umowami powierzenia przetwarzania danych osobowych, Administrator wymaga od tych dostawców usług zgodnego</w:t>
      </w:r>
      <w:r>
        <w:rPr>
          <w:rFonts w:cs="Calibri"/>
        </w:rPr>
        <w:t xml:space="preserve"> z </w:t>
      </w:r>
      <w:r w:rsidRPr="00B73F68">
        <w:rPr>
          <w:rFonts w:cs="Calibri"/>
        </w:rPr>
        <w:t>przepisami prawa, wysokiego stopnia ochrony prywatności i bezpieczeństwa Pana/Pani danych osobowych przetwarzanych przez nich</w:t>
      </w:r>
      <w:r>
        <w:rPr>
          <w:rFonts w:cs="Calibri"/>
        </w:rPr>
        <w:t xml:space="preserve"> w </w:t>
      </w:r>
      <w:r w:rsidRPr="00B73F68">
        <w:rPr>
          <w:rFonts w:cs="Calibri"/>
        </w:rPr>
        <w:t>imieniu Administratora.</w:t>
      </w:r>
    </w:p>
    <w:p w14:paraId="191F83DD" w14:textId="78A2ECC2" w:rsidR="00040ACA" w:rsidRPr="00B73F68" w:rsidRDefault="00040ACA" w:rsidP="00285E0E">
      <w:pPr>
        <w:numPr>
          <w:ilvl w:val="0"/>
          <w:numId w:val="20"/>
        </w:numPr>
        <w:spacing w:line="276" w:lineRule="auto"/>
        <w:contextualSpacing/>
        <w:rPr>
          <w:rFonts w:cs="Calibri"/>
          <w:strike/>
        </w:rPr>
      </w:pPr>
      <w:r w:rsidRPr="00B73F68">
        <w:rPr>
          <w:rFonts w:cs="Calibri"/>
        </w:rPr>
        <w:t>Pani/Pana dane osobowe będą przechowywane do czasu wyboru wykonawcy</w:t>
      </w:r>
      <w:r>
        <w:rPr>
          <w:rFonts w:cs="Calibri"/>
        </w:rPr>
        <w:t xml:space="preserve"> w </w:t>
      </w:r>
      <w:r w:rsidRPr="00B73F68">
        <w:rPr>
          <w:rFonts w:cs="Calibri"/>
        </w:rPr>
        <w:t xml:space="preserve">postępowaniu  </w:t>
      </w:r>
      <w:r w:rsidRPr="009F740E">
        <w:rPr>
          <w:rFonts w:cs="Calibri"/>
        </w:rPr>
        <w:t>ZAM/EW/P/DL/PG/2/2020</w:t>
      </w:r>
      <w:r>
        <w:rPr>
          <w:rFonts w:cs="Calibri"/>
        </w:rPr>
        <w:t xml:space="preserve"> </w:t>
      </w:r>
      <w:r w:rsidRPr="00B73F68">
        <w:rPr>
          <w:rFonts w:cs="Calibri"/>
          <w:b/>
        </w:rPr>
        <w:t xml:space="preserve">- </w:t>
      </w:r>
      <w:r w:rsidR="00FC20E1">
        <w:rPr>
          <w:rFonts w:cs="Arial"/>
          <w:b/>
        </w:rPr>
        <w:t>Dostawa samochodów ciężarowych z homologacją N1 o DMC do 3,5t dla spółki Enea Pomiary sp. z o.o.</w:t>
      </w:r>
      <w:r>
        <w:rPr>
          <w:rFonts w:cs="Arial"/>
          <w:b/>
        </w:rPr>
        <w:t xml:space="preserve"> </w:t>
      </w:r>
      <w:r w:rsidRPr="00B73F68">
        <w:rPr>
          <w:rFonts w:cs="Calibri"/>
        </w:rPr>
        <w:t>Po zakończeniu postępowania przez czas trwania umowy oraz czas niezbędny do dochodzenia ewentualnych roszczeń, zgodnie</w:t>
      </w:r>
      <w:r>
        <w:rPr>
          <w:rFonts w:cs="Calibri"/>
        </w:rPr>
        <w:t xml:space="preserve"> z </w:t>
      </w:r>
      <w:r w:rsidRPr="00B73F68">
        <w:rPr>
          <w:rFonts w:cs="Calibri"/>
        </w:rPr>
        <w:t xml:space="preserve">obowiązującymi przepisami. </w:t>
      </w:r>
    </w:p>
    <w:p w14:paraId="69127605" w14:textId="77777777" w:rsidR="00040ACA" w:rsidRPr="00B73F68" w:rsidRDefault="00040ACA" w:rsidP="00285E0E">
      <w:pPr>
        <w:numPr>
          <w:ilvl w:val="0"/>
          <w:numId w:val="20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 xml:space="preserve">Posiada Pan/Pani prawo żądania: </w:t>
      </w:r>
    </w:p>
    <w:p w14:paraId="04469BA0" w14:textId="77777777" w:rsidR="00040ACA" w:rsidRPr="00B73F68" w:rsidRDefault="00040ACA" w:rsidP="00285E0E">
      <w:pPr>
        <w:numPr>
          <w:ilvl w:val="0"/>
          <w:numId w:val="21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dostępu do treści swoich danych -</w:t>
      </w:r>
      <w:r>
        <w:rPr>
          <w:rFonts w:cs="Calibri"/>
        </w:rPr>
        <w:t xml:space="preserve"> w </w:t>
      </w:r>
      <w:r w:rsidRPr="00B73F68">
        <w:rPr>
          <w:rFonts w:cs="Calibri"/>
        </w:rPr>
        <w:t>granicach art. 15 RODO,</w:t>
      </w:r>
    </w:p>
    <w:p w14:paraId="23CCFBA1" w14:textId="77777777" w:rsidR="00040ACA" w:rsidRPr="00B73F68" w:rsidRDefault="00040ACA" w:rsidP="00285E0E">
      <w:pPr>
        <w:numPr>
          <w:ilvl w:val="0"/>
          <w:numId w:val="21"/>
        </w:numPr>
        <w:spacing w:line="276" w:lineRule="auto"/>
        <w:ind w:hanging="357"/>
        <w:contextualSpacing/>
        <w:rPr>
          <w:rFonts w:cs="Calibri"/>
        </w:rPr>
      </w:pPr>
      <w:r w:rsidRPr="00B73F68">
        <w:rPr>
          <w:rFonts w:cs="Calibri"/>
        </w:rPr>
        <w:t>ich sprostowania –</w:t>
      </w:r>
      <w:r>
        <w:rPr>
          <w:rFonts w:cs="Calibri"/>
        </w:rPr>
        <w:t xml:space="preserve"> w </w:t>
      </w:r>
      <w:r w:rsidRPr="00B73F68">
        <w:rPr>
          <w:rFonts w:cs="Calibri"/>
        </w:rPr>
        <w:t xml:space="preserve">granicach art. 16 RODO, </w:t>
      </w:r>
    </w:p>
    <w:p w14:paraId="09DE134D" w14:textId="77777777" w:rsidR="00040ACA" w:rsidRPr="00B73F68" w:rsidRDefault="00040ACA" w:rsidP="00285E0E">
      <w:pPr>
        <w:numPr>
          <w:ilvl w:val="0"/>
          <w:numId w:val="21"/>
        </w:numPr>
        <w:spacing w:line="276" w:lineRule="auto"/>
        <w:ind w:hanging="357"/>
        <w:contextualSpacing/>
        <w:rPr>
          <w:rFonts w:cs="Calibri"/>
        </w:rPr>
      </w:pPr>
      <w:r w:rsidRPr="00B73F68">
        <w:rPr>
          <w:rFonts w:cs="Calibri"/>
        </w:rPr>
        <w:t>ich usunięcia -</w:t>
      </w:r>
      <w:r>
        <w:rPr>
          <w:rFonts w:cs="Calibri"/>
        </w:rPr>
        <w:t xml:space="preserve"> w </w:t>
      </w:r>
      <w:r w:rsidRPr="00B73F68">
        <w:rPr>
          <w:rFonts w:cs="Calibri"/>
        </w:rPr>
        <w:t xml:space="preserve">granicach art. 17 RODO, </w:t>
      </w:r>
    </w:p>
    <w:p w14:paraId="27973336" w14:textId="77777777" w:rsidR="00040ACA" w:rsidRPr="00B73F68" w:rsidRDefault="00040ACA" w:rsidP="00285E0E">
      <w:pPr>
        <w:numPr>
          <w:ilvl w:val="0"/>
          <w:numId w:val="21"/>
        </w:numPr>
        <w:spacing w:line="276" w:lineRule="auto"/>
        <w:ind w:hanging="357"/>
        <w:contextualSpacing/>
        <w:rPr>
          <w:rFonts w:cs="Calibri"/>
        </w:rPr>
      </w:pPr>
      <w:r w:rsidRPr="00B73F68">
        <w:rPr>
          <w:rFonts w:cs="Calibri"/>
        </w:rPr>
        <w:t>ograniczenia przetwarzania -</w:t>
      </w:r>
      <w:r>
        <w:rPr>
          <w:rFonts w:cs="Calibri"/>
        </w:rPr>
        <w:t xml:space="preserve"> w </w:t>
      </w:r>
      <w:r w:rsidRPr="00B73F68">
        <w:rPr>
          <w:rFonts w:cs="Calibri"/>
        </w:rPr>
        <w:t xml:space="preserve">granicach art. 18 RODO, </w:t>
      </w:r>
    </w:p>
    <w:p w14:paraId="6E9467F8" w14:textId="77777777" w:rsidR="00040ACA" w:rsidRPr="00B73F68" w:rsidRDefault="00040ACA" w:rsidP="00285E0E">
      <w:pPr>
        <w:numPr>
          <w:ilvl w:val="0"/>
          <w:numId w:val="21"/>
        </w:numPr>
        <w:spacing w:line="276" w:lineRule="auto"/>
        <w:ind w:hanging="357"/>
        <w:contextualSpacing/>
        <w:rPr>
          <w:rFonts w:cs="Calibri"/>
        </w:rPr>
      </w:pPr>
      <w:r w:rsidRPr="00B73F68">
        <w:rPr>
          <w:rFonts w:cs="Calibri"/>
        </w:rPr>
        <w:t>przenoszenia danych -</w:t>
      </w:r>
      <w:r>
        <w:rPr>
          <w:rFonts w:cs="Calibri"/>
        </w:rPr>
        <w:t xml:space="preserve"> w </w:t>
      </w:r>
      <w:r w:rsidRPr="00B73F68">
        <w:rPr>
          <w:rFonts w:cs="Calibri"/>
        </w:rPr>
        <w:t>granicach art. 20 RODO,</w:t>
      </w:r>
    </w:p>
    <w:p w14:paraId="4E658EA0" w14:textId="77777777" w:rsidR="00040ACA" w:rsidRPr="00B73F68" w:rsidRDefault="00040ACA" w:rsidP="00285E0E">
      <w:pPr>
        <w:numPr>
          <w:ilvl w:val="0"/>
          <w:numId w:val="21"/>
        </w:numPr>
        <w:spacing w:line="276" w:lineRule="auto"/>
        <w:ind w:hanging="357"/>
        <w:contextualSpacing/>
        <w:rPr>
          <w:rFonts w:cs="Calibri"/>
        </w:rPr>
      </w:pPr>
      <w:r w:rsidRPr="00B73F68">
        <w:rPr>
          <w:rFonts w:cs="Calibri"/>
        </w:rPr>
        <w:t>prawo wniesienia sprzeciwu (w przypadku przetwarzania na podstawie art. 6 ust. 1 lit. f) RODO –</w:t>
      </w:r>
      <w:r>
        <w:rPr>
          <w:rFonts w:cs="Calibri"/>
        </w:rPr>
        <w:t xml:space="preserve"> w </w:t>
      </w:r>
      <w:r w:rsidRPr="00B73F68">
        <w:rPr>
          <w:rFonts w:cs="Calibri"/>
        </w:rPr>
        <w:t>granicach art. 21 RODO,</w:t>
      </w:r>
    </w:p>
    <w:p w14:paraId="291D81F1" w14:textId="77777777" w:rsidR="00040ACA" w:rsidRPr="00B73F68" w:rsidRDefault="00040ACA" w:rsidP="00285E0E">
      <w:pPr>
        <w:numPr>
          <w:ilvl w:val="0"/>
          <w:numId w:val="20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9A6D4A">
          <w:rPr>
            <w:rStyle w:val="Hipercze"/>
            <w:rFonts w:cstheme="minorBidi"/>
          </w:rPr>
          <w:t>epo.iod@enea.pl</w:t>
        </w:r>
      </w:hyperlink>
      <w:r>
        <w:t xml:space="preserve"> </w:t>
      </w:r>
    </w:p>
    <w:p w14:paraId="6C0ED104" w14:textId="77777777" w:rsidR="00040ACA" w:rsidRDefault="00040ACA" w:rsidP="00285E0E">
      <w:pPr>
        <w:numPr>
          <w:ilvl w:val="0"/>
          <w:numId w:val="20"/>
        </w:numPr>
        <w:spacing w:line="276" w:lineRule="auto"/>
        <w:contextualSpacing/>
        <w:rPr>
          <w:rFonts w:cs="Calibri"/>
        </w:rPr>
      </w:pPr>
      <w:r w:rsidRPr="00B73F68">
        <w:rPr>
          <w:rFonts w:cs="Calibri"/>
        </w:rPr>
        <w:t>Przysługuje Panu/Pani prawo wniesienia skargi do Prezesa Urzędu Ochrony Danych Osobowych, gdy uzna Pan/Pani, iż przetwarzanie danych osobowych Pani/Pana dotyczących narusza przepisy RODO.</w:t>
      </w:r>
    </w:p>
    <w:p w14:paraId="0F7577D3" w14:textId="77777777" w:rsidR="00040ACA" w:rsidRPr="00B73F68" w:rsidRDefault="00040ACA" w:rsidP="00040ACA">
      <w:pPr>
        <w:spacing w:line="276" w:lineRule="auto"/>
        <w:ind w:left="360"/>
        <w:contextualSpacing/>
        <w:rPr>
          <w:rFonts w:cs="Calibri"/>
        </w:rPr>
      </w:pPr>
    </w:p>
    <w:p w14:paraId="28828663" w14:textId="77777777" w:rsidR="00040ACA" w:rsidRPr="009F740E" w:rsidRDefault="00040ACA" w:rsidP="00040ACA">
      <w:pPr>
        <w:pStyle w:val="Akapitzlist"/>
        <w:ind w:left="360"/>
        <w:rPr>
          <w:rFonts w:asciiTheme="minorHAnsi" w:hAnsiTheme="minorHAnsi"/>
          <w:i/>
          <w:sz w:val="20"/>
        </w:rPr>
      </w:pPr>
      <w:r w:rsidRPr="009F740E">
        <w:rPr>
          <w:rFonts w:asciiTheme="minorHAnsi" w:hAnsiTheme="minorHAnsi"/>
          <w:i/>
          <w:sz w:val="20"/>
        </w:rPr>
        <w:t>Potwierdzam zapoznanie się zamieszczoną powyżej informacją Enei Centrum, dotyczącą przetwarzania danych osobowych.</w:t>
      </w:r>
    </w:p>
    <w:p w14:paraId="326A484D" w14:textId="77777777" w:rsidR="00040ACA" w:rsidRDefault="00040ACA" w:rsidP="00040ACA">
      <w:pPr>
        <w:pStyle w:val="Akapitzlist"/>
        <w:ind w:left="360"/>
        <w:rPr>
          <w:rFonts w:asciiTheme="minorHAnsi" w:hAnsiTheme="minorHAnsi"/>
          <w:i/>
          <w:sz w:val="20"/>
        </w:rPr>
      </w:pPr>
      <w:r w:rsidRPr="009F740E">
        <w:rPr>
          <w:rFonts w:asciiTheme="minorHAnsi" w:hAnsiTheme="minorHAnsi"/>
          <w:i/>
          <w:sz w:val="20"/>
        </w:rPr>
        <w:t>Oświadczam, że dopełniłem obowiązku informacyjnego wobec osób fizycznych, od których dane osobowe bezpośrednio lub pośrednio pozyskałem</w:t>
      </w:r>
      <w:r>
        <w:rPr>
          <w:rFonts w:asciiTheme="minorHAnsi" w:hAnsiTheme="minorHAnsi"/>
          <w:i/>
          <w:sz w:val="20"/>
        </w:rPr>
        <w:t xml:space="preserve"> w </w:t>
      </w:r>
      <w:r w:rsidRPr="009F740E">
        <w:rPr>
          <w:rFonts w:asciiTheme="minorHAnsi" w:hAnsiTheme="minorHAnsi"/>
          <w:i/>
          <w:sz w:val="20"/>
        </w:rPr>
        <w:t>celu ubiegania się o udzielenie zamówienia</w:t>
      </w:r>
      <w:r>
        <w:rPr>
          <w:rFonts w:asciiTheme="minorHAnsi" w:hAnsiTheme="minorHAnsi"/>
          <w:i/>
          <w:sz w:val="20"/>
        </w:rPr>
        <w:t xml:space="preserve"> w </w:t>
      </w:r>
      <w:r w:rsidRPr="009F740E">
        <w:rPr>
          <w:rFonts w:asciiTheme="minorHAnsi" w:hAnsiTheme="minorHAnsi"/>
          <w:i/>
          <w:sz w:val="20"/>
        </w:rPr>
        <w:t>niniejszym postępowaniu.</w:t>
      </w:r>
    </w:p>
    <w:p w14:paraId="32647EA0" w14:textId="77777777" w:rsidR="00040ACA" w:rsidRPr="009F740E" w:rsidRDefault="00040ACA" w:rsidP="00040ACA">
      <w:pPr>
        <w:pStyle w:val="Akapitzlist"/>
        <w:ind w:left="360"/>
        <w:rPr>
          <w:rFonts w:asciiTheme="minorHAnsi" w:hAnsiTheme="minorHAnsi"/>
          <w:i/>
          <w:sz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40ACA" w:rsidRPr="002E5F83" w14:paraId="31C6166E" w14:textId="77777777" w:rsidTr="00E10BB7">
        <w:trPr>
          <w:trHeight w:val="907"/>
        </w:trPr>
        <w:tc>
          <w:tcPr>
            <w:tcW w:w="4253" w:type="dxa"/>
            <w:vAlign w:val="center"/>
          </w:tcPr>
          <w:p w14:paraId="545A92FF" w14:textId="77777777" w:rsidR="00040ACA" w:rsidRPr="002E5F83" w:rsidRDefault="00040ACA" w:rsidP="00E10BB7">
            <w:pPr>
              <w:spacing w:before="0" w:line="276" w:lineRule="auto"/>
              <w:rPr>
                <w:rFonts w:asciiTheme="minorHAnsi" w:hAnsiTheme="minorHAnsi" w:cstheme="minorHAnsi"/>
              </w:rPr>
            </w:pPr>
          </w:p>
        </w:tc>
      </w:tr>
      <w:tr w:rsidR="00040ACA" w:rsidRPr="002E5F83" w14:paraId="0C171292" w14:textId="77777777" w:rsidTr="00E10BB7">
        <w:trPr>
          <w:trHeight w:val="253"/>
        </w:trPr>
        <w:tc>
          <w:tcPr>
            <w:tcW w:w="4253" w:type="dxa"/>
            <w:vAlign w:val="center"/>
          </w:tcPr>
          <w:p w14:paraId="175752FB" w14:textId="77777777" w:rsidR="00040ACA" w:rsidRPr="00730DF0" w:rsidRDefault="00040ACA" w:rsidP="00E10BB7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30DF0">
              <w:rPr>
                <w:rFonts w:asciiTheme="minorHAnsi" w:hAnsiTheme="minorHAnsi" w:cstheme="minorHAnsi"/>
                <w:b/>
              </w:rPr>
              <w:t>Data, podpis Wykonawcy</w:t>
            </w:r>
          </w:p>
        </w:tc>
      </w:tr>
    </w:tbl>
    <w:p w14:paraId="2BA600DE" w14:textId="77777777" w:rsidR="00040ACA" w:rsidRPr="002A04C5" w:rsidRDefault="00040ACA" w:rsidP="00F63DBC">
      <w:pPr>
        <w:pStyle w:val="Nagwek4"/>
        <w:spacing w:before="0" w:after="0" w:line="276" w:lineRule="auto"/>
      </w:pPr>
      <w:r>
        <w:br w:type="page"/>
      </w:r>
      <w:bookmarkStart w:id="26" w:name="_Toc66455065"/>
      <w:bookmarkStart w:id="27" w:name="_Toc70416175"/>
      <w:bookmarkStart w:id="28" w:name="_Toc71709251"/>
      <w:r w:rsidRPr="00F63DBC">
        <w:rPr>
          <w:rFonts w:cstheme="minorHAnsi"/>
          <w:sz w:val="20"/>
          <w:szCs w:val="20"/>
          <w:u w:val="single"/>
        </w:rPr>
        <w:lastRenderedPageBreak/>
        <w:t>ZAŁĄCZNIK NR 6 – WYKAZ DOŚWIADCZENIA WYKONAWCY</w:t>
      </w:r>
      <w:bookmarkEnd w:id="26"/>
      <w:bookmarkEnd w:id="27"/>
      <w:bookmarkEnd w:id="28"/>
      <w:r w:rsidRPr="002A04C5"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040ACA" w:rsidRPr="002A04C5" w14:paraId="23BC34D7" w14:textId="77777777" w:rsidTr="00E10BB7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C0AEF" w14:textId="77777777" w:rsidR="00040ACA" w:rsidRPr="002A04C5" w:rsidRDefault="00040ACA" w:rsidP="00E10BB7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040ACA" w:rsidRPr="002A04C5" w14:paraId="72A4B71E" w14:textId="77777777" w:rsidTr="00E1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418"/>
        </w:trPr>
        <w:tc>
          <w:tcPr>
            <w:tcW w:w="3852" w:type="dxa"/>
            <w:vAlign w:val="bottom"/>
          </w:tcPr>
          <w:p w14:paraId="0643D08F" w14:textId="77777777" w:rsidR="00040ACA" w:rsidRPr="002A04C5" w:rsidRDefault="00040ACA" w:rsidP="00E10B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2A04C5">
              <w:rPr>
                <w:rFonts w:cstheme="minorHAnsi"/>
                <w:szCs w:val="20"/>
              </w:rPr>
              <w:t>(pieczęć Wykonawcy)</w:t>
            </w:r>
          </w:p>
        </w:tc>
      </w:tr>
    </w:tbl>
    <w:p w14:paraId="3411EA71" w14:textId="77777777" w:rsidR="00040ACA" w:rsidRPr="002A04C5" w:rsidRDefault="00040ACA" w:rsidP="00040AC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118669E2" w14:textId="4AB60CCE" w:rsidR="00040ACA" w:rsidRDefault="00FC20E1" w:rsidP="00040AC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Dostawa samochodów ciężarowych z homologacją N1 o DMC do 3,5t dla spółki Enea Pomiary sp. z o.o.</w:t>
      </w:r>
    </w:p>
    <w:p w14:paraId="29C66BA9" w14:textId="77777777" w:rsidR="00F63DBC" w:rsidRPr="002A04C5" w:rsidRDefault="00F63DBC" w:rsidP="00040ACA">
      <w:pPr>
        <w:spacing w:before="0" w:line="276" w:lineRule="auto"/>
        <w:jc w:val="center"/>
        <w:rPr>
          <w:rFonts w:cstheme="minorHAnsi"/>
          <w:b/>
          <w:bCs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86"/>
        <w:gridCol w:w="1559"/>
        <w:gridCol w:w="1417"/>
        <w:gridCol w:w="1418"/>
        <w:gridCol w:w="1984"/>
      </w:tblGrid>
      <w:tr w:rsidR="00040ACA" w:rsidRPr="002A04C5" w14:paraId="62333C71" w14:textId="77777777" w:rsidTr="00E10BB7">
        <w:trPr>
          <w:trHeight w:val="1521"/>
        </w:trPr>
        <w:tc>
          <w:tcPr>
            <w:tcW w:w="470" w:type="dxa"/>
            <w:shd w:val="clear" w:color="auto" w:fill="auto"/>
            <w:vAlign w:val="center"/>
          </w:tcPr>
          <w:p w14:paraId="6C98C782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C2AC036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>Nazwa podmiotu dla którego wykonywano Usługę</w:t>
            </w:r>
          </w:p>
        </w:tc>
        <w:tc>
          <w:tcPr>
            <w:tcW w:w="1559" w:type="dxa"/>
            <w:vAlign w:val="center"/>
          </w:tcPr>
          <w:p w14:paraId="4F1CA65E" w14:textId="77777777" w:rsidR="00040ACA" w:rsidRPr="002A04C5" w:rsidDel="00B90F1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>Przedmiot Proje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0BCE1" w14:textId="3E3E52A4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 xml:space="preserve"> </w:t>
            </w:r>
            <w:r w:rsidR="00F63DBC">
              <w:rPr>
                <w:rFonts w:cstheme="minorHAnsi"/>
                <w:b/>
                <w:bCs/>
                <w:szCs w:val="20"/>
              </w:rPr>
              <w:t>D</w:t>
            </w:r>
            <w:r w:rsidR="00F63DBC" w:rsidRPr="00F63DBC">
              <w:rPr>
                <w:rFonts w:cstheme="minorHAnsi"/>
                <w:b/>
                <w:bCs/>
                <w:szCs w:val="20"/>
              </w:rPr>
              <w:t xml:space="preserve">ostarczenie co najmniej 4 pojazdów danego typu </w:t>
            </w:r>
            <w:r w:rsidRPr="002A04C5">
              <w:rPr>
                <w:rFonts w:cstheme="minorHAnsi"/>
                <w:bCs/>
                <w:szCs w:val="20"/>
              </w:rPr>
              <w:t>(TAK / NI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BF9B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>Miejsce i termin realizacji zadania</w:t>
            </w:r>
          </w:p>
          <w:p w14:paraId="24A57C2B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>od (mm.rr)</w:t>
            </w:r>
          </w:p>
          <w:p w14:paraId="7B9955CF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>–do (mm.rr.)</w:t>
            </w:r>
          </w:p>
        </w:tc>
        <w:tc>
          <w:tcPr>
            <w:tcW w:w="1984" w:type="dxa"/>
            <w:vAlign w:val="center"/>
          </w:tcPr>
          <w:p w14:paraId="447DDE62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 xml:space="preserve">Dokument potwierdzający należyte wykonanie Usługi </w:t>
            </w:r>
          </w:p>
          <w:p w14:paraId="2BC93CEE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040ACA" w:rsidRPr="002A04C5" w14:paraId="063665F9" w14:textId="77777777" w:rsidTr="00E10BB7">
        <w:trPr>
          <w:trHeight w:val="274"/>
        </w:trPr>
        <w:tc>
          <w:tcPr>
            <w:tcW w:w="470" w:type="dxa"/>
            <w:shd w:val="clear" w:color="auto" w:fill="auto"/>
          </w:tcPr>
          <w:p w14:paraId="62A2ADEA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2786" w:type="dxa"/>
            <w:shd w:val="clear" w:color="auto" w:fill="auto"/>
          </w:tcPr>
          <w:p w14:paraId="15F6D54F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961EF5F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28E7C6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509616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984" w:type="dxa"/>
          </w:tcPr>
          <w:p w14:paraId="1F9A86E9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040ACA" w:rsidRPr="002A04C5" w14:paraId="59C69607" w14:textId="77777777" w:rsidTr="00E10BB7">
        <w:trPr>
          <w:trHeight w:val="284"/>
        </w:trPr>
        <w:tc>
          <w:tcPr>
            <w:tcW w:w="470" w:type="dxa"/>
            <w:shd w:val="clear" w:color="auto" w:fill="auto"/>
          </w:tcPr>
          <w:p w14:paraId="6FF2C650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2786" w:type="dxa"/>
            <w:shd w:val="clear" w:color="auto" w:fill="auto"/>
          </w:tcPr>
          <w:p w14:paraId="4FAEE87E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041A0650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70EB0C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F63036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984" w:type="dxa"/>
          </w:tcPr>
          <w:p w14:paraId="0AA43D0B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040ACA" w:rsidRPr="002A04C5" w14:paraId="1DFA6536" w14:textId="77777777" w:rsidTr="00E10BB7">
        <w:trPr>
          <w:trHeight w:val="274"/>
        </w:trPr>
        <w:tc>
          <w:tcPr>
            <w:tcW w:w="470" w:type="dxa"/>
            <w:shd w:val="clear" w:color="auto" w:fill="auto"/>
          </w:tcPr>
          <w:p w14:paraId="32766BE0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2A04C5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2786" w:type="dxa"/>
            <w:shd w:val="clear" w:color="auto" w:fill="auto"/>
          </w:tcPr>
          <w:p w14:paraId="04154858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F8514E3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7F15CA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73D19A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984" w:type="dxa"/>
          </w:tcPr>
          <w:p w14:paraId="6B3CFE73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2A097D98" w14:textId="77777777" w:rsidR="00040ACA" w:rsidRPr="002A04C5" w:rsidRDefault="00040ACA" w:rsidP="00040ACA">
      <w:pPr>
        <w:spacing w:before="0" w:line="276" w:lineRule="auto"/>
        <w:rPr>
          <w:rFonts w:cstheme="minorHAnsi"/>
          <w:b/>
          <w:bCs/>
          <w:szCs w:val="20"/>
        </w:rPr>
      </w:pPr>
    </w:p>
    <w:p w14:paraId="4923F3CE" w14:textId="77777777" w:rsidR="00040ACA" w:rsidRDefault="00040ACA" w:rsidP="00040ACA">
      <w:pPr>
        <w:spacing w:before="0" w:line="276" w:lineRule="auto"/>
        <w:ind w:right="111"/>
        <w:rPr>
          <w:rFonts w:cstheme="minorHAnsi"/>
          <w:b/>
          <w:szCs w:val="20"/>
        </w:rPr>
      </w:pPr>
      <w:r w:rsidRPr="0062404B">
        <w:rPr>
          <w:rFonts w:cstheme="minorHAnsi"/>
          <w:b/>
          <w:szCs w:val="20"/>
        </w:rPr>
        <w:t>Załącznikiem do niniejszego formularza winny być dokumenty potwierdzające należyte wykonanie</w:t>
      </w:r>
      <w:r>
        <w:rPr>
          <w:rFonts w:cstheme="minorHAnsi"/>
          <w:b/>
          <w:szCs w:val="20"/>
        </w:rPr>
        <w:t xml:space="preserve"> usługi.</w:t>
      </w:r>
    </w:p>
    <w:p w14:paraId="034CF989" w14:textId="77777777" w:rsidR="00040ACA" w:rsidRPr="0062404B" w:rsidRDefault="00040ACA" w:rsidP="00040ACA">
      <w:pPr>
        <w:spacing w:before="0" w:line="276" w:lineRule="auto"/>
        <w:ind w:right="111"/>
        <w:rPr>
          <w:rFonts w:cstheme="minorHAnsi"/>
          <w:b/>
          <w:szCs w:val="20"/>
        </w:rPr>
      </w:pPr>
    </w:p>
    <w:p w14:paraId="3B0DAC20" w14:textId="77777777" w:rsidR="00040ACA" w:rsidRDefault="00040ACA" w:rsidP="00040ACA">
      <w:pPr>
        <w:spacing w:before="0" w:line="276" w:lineRule="auto"/>
        <w:ind w:right="111"/>
        <w:rPr>
          <w:szCs w:val="20"/>
        </w:rPr>
      </w:pPr>
      <w:r w:rsidRPr="0062404B">
        <w:rPr>
          <w:rFonts w:cstheme="minorHAnsi"/>
          <w:b/>
          <w:szCs w:val="20"/>
        </w:rPr>
        <w:t>DOKUMENTY POTWIERDZAJĄCE NALEŻYTE WYKONANIE USŁUG POWINN</w:t>
      </w:r>
      <w:r>
        <w:rPr>
          <w:rFonts w:cstheme="minorHAnsi"/>
          <w:b/>
          <w:szCs w:val="20"/>
        </w:rPr>
        <w:t>Y BYĆ SPORZĄDZONE I OZNACZONE W </w:t>
      </w:r>
      <w:r w:rsidRPr="0062404B">
        <w:rPr>
          <w:rFonts w:cstheme="minorHAnsi"/>
          <w:b/>
          <w:szCs w:val="20"/>
        </w:rPr>
        <w:t>TAKI SPOSÓB, ABY NIE BYŁO WĄTPLIWOŚCI, KTÓRYCH USŁUG WYKAZANYCH PRZEZ WYKONAWCĘ DOTYCZĄ.</w:t>
      </w:r>
      <w:r w:rsidRPr="0062404B">
        <w:rPr>
          <w:szCs w:val="20"/>
        </w:rPr>
        <w:t xml:space="preserve"> </w:t>
      </w:r>
    </w:p>
    <w:p w14:paraId="169119AD" w14:textId="77777777" w:rsidR="00040ACA" w:rsidRPr="0062404B" w:rsidRDefault="00040ACA" w:rsidP="00040ACA">
      <w:pPr>
        <w:spacing w:before="0" w:line="276" w:lineRule="auto"/>
        <w:ind w:right="111"/>
        <w:rPr>
          <w:szCs w:val="20"/>
        </w:rPr>
      </w:pPr>
    </w:p>
    <w:p w14:paraId="5792C85B" w14:textId="77777777" w:rsidR="00040ACA" w:rsidRPr="0062404B" w:rsidRDefault="00040ACA" w:rsidP="00040ACA">
      <w:pPr>
        <w:spacing w:before="0" w:after="120" w:line="276" w:lineRule="auto"/>
        <w:ind w:right="111"/>
        <w:rPr>
          <w:rFonts w:cstheme="minorHAnsi"/>
          <w:b/>
          <w:szCs w:val="20"/>
        </w:rPr>
      </w:pPr>
      <w:r w:rsidRPr="0062404B">
        <w:rPr>
          <w:rFonts w:cstheme="minorHAnsi"/>
          <w:b/>
          <w:szCs w:val="20"/>
        </w:rPr>
        <w:t>W przypadku, gdy Usługi realizowane były na rzecz Zamawiającego, Wykonawca nie jest zobowiązany do przedstawienia dowodu potwierdzającego należyte wykonanie tej usługi, gdyż Zamawiający jest w posiadaniu dokumentów, pozwalających zweryfikować realizację zadań, świadczonych na rzecz Zamawiającego. W celu umożliwienia weryfikacji Zamawiający wymaga podania między innymi nr zamówienia lub nr umowy, danych koordynatora lub os. zamawiającej.</w:t>
      </w:r>
    </w:p>
    <w:p w14:paraId="351D21FA" w14:textId="77777777" w:rsidR="00040ACA" w:rsidRPr="002A04C5" w:rsidRDefault="00040ACA" w:rsidP="00040ACA">
      <w:pPr>
        <w:spacing w:before="0" w:line="276" w:lineRule="auto"/>
        <w:rPr>
          <w:rFonts w:cstheme="minorHAnsi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40ACA" w:rsidRPr="002A04C5" w14:paraId="55846C2F" w14:textId="77777777" w:rsidTr="00E10BB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245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31B9" w14:textId="77777777" w:rsidR="00040ACA" w:rsidRPr="002A04C5" w:rsidRDefault="00040ACA" w:rsidP="00E10BB7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040ACA" w:rsidRPr="002A04C5" w14:paraId="3CFB3CAF" w14:textId="77777777" w:rsidTr="00E10BB7">
        <w:trPr>
          <w:jc w:val="center"/>
        </w:trPr>
        <w:tc>
          <w:tcPr>
            <w:tcW w:w="4059" w:type="dxa"/>
          </w:tcPr>
          <w:p w14:paraId="54372914" w14:textId="77777777" w:rsidR="00040ACA" w:rsidRPr="00B32A84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32A84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32FD495" w14:textId="77777777" w:rsidR="00040ACA" w:rsidRPr="00B32A84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32A84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0D53D647" w14:textId="77777777" w:rsidR="00040ACA" w:rsidRDefault="00040ACA" w:rsidP="00040ACA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29" w:name="_Toc66455067"/>
      <w:r>
        <w:br w:type="page"/>
      </w:r>
    </w:p>
    <w:p w14:paraId="645006F5" w14:textId="77777777" w:rsidR="00040ACA" w:rsidRPr="00F63DBC" w:rsidRDefault="00040ACA" w:rsidP="00F63DBC">
      <w:pPr>
        <w:pStyle w:val="Nagwek4"/>
        <w:spacing w:before="0" w:after="0" w:line="276" w:lineRule="auto"/>
        <w:rPr>
          <w:rFonts w:cstheme="minorHAnsi"/>
          <w:sz w:val="20"/>
          <w:szCs w:val="20"/>
          <w:u w:val="single"/>
        </w:rPr>
      </w:pPr>
      <w:bookmarkStart w:id="30" w:name="_Toc70416176"/>
      <w:bookmarkStart w:id="31" w:name="_Toc71709252"/>
      <w:r w:rsidRPr="00F63DBC">
        <w:rPr>
          <w:rFonts w:cstheme="minorHAnsi"/>
          <w:sz w:val="20"/>
          <w:szCs w:val="20"/>
          <w:u w:val="single"/>
        </w:rPr>
        <w:lastRenderedPageBreak/>
        <w:t>ZAŁĄCZNIK NR 7 – OŚWIADCZENIE O UCZESTNICTWIE W GRUPIE KAPITAŁOWEJ</w:t>
      </w:r>
      <w:bookmarkEnd w:id="29"/>
      <w:bookmarkEnd w:id="30"/>
      <w:bookmarkEnd w:id="31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040ACA" w:rsidRPr="002A04C5" w14:paraId="2A4AB75F" w14:textId="77777777" w:rsidTr="00E10BB7">
        <w:trPr>
          <w:trHeight w:val="1418"/>
        </w:trPr>
        <w:tc>
          <w:tcPr>
            <w:tcW w:w="3850" w:type="dxa"/>
            <w:vAlign w:val="bottom"/>
          </w:tcPr>
          <w:p w14:paraId="6D27C270" w14:textId="77777777" w:rsidR="00040ACA" w:rsidRPr="002A04C5" w:rsidRDefault="00040ACA" w:rsidP="00E10BB7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A04C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95B2FEF" w14:textId="77777777" w:rsidR="00040ACA" w:rsidRPr="002A04C5" w:rsidRDefault="00040ACA" w:rsidP="00E10BB7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40ACA" w:rsidRPr="002A04C5" w14:paraId="43E36EE3" w14:textId="77777777" w:rsidTr="00E10BB7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97F4C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</w:p>
          <w:p w14:paraId="5D453A89" w14:textId="7B1B62E7" w:rsidR="00040ACA" w:rsidRPr="002A04C5" w:rsidRDefault="00FC20E1" w:rsidP="00E10BB7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Dostawa samochodów ciężarowych z homologacją N1 o DMC do 3,5t dla spółki Enea Pomiary sp. z o.o.</w:t>
            </w:r>
          </w:p>
        </w:tc>
      </w:tr>
    </w:tbl>
    <w:p w14:paraId="0721E17F" w14:textId="77777777" w:rsidR="00040ACA" w:rsidRPr="002A04C5" w:rsidRDefault="00040ACA" w:rsidP="00040ACA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2A04C5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39D46F3F" w14:textId="77777777" w:rsidR="00040ACA" w:rsidRPr="002A04C5" w:rsidRDefault="00040ACA" w:rsidP="00040AC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25BCA0E0" w14:textId="77777777" w:rsidR="00040ACA" w:rsidRPr="002A04C5" w:rsidRDefault="00040ACA" w:rsidP="00040AC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2A04C5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507474CF" w14:textId="77777777" w:rsidR="00040ACA" w:rsidRPr="002A04C5" w:rsidRDefault="00040ACA" w:rsidP="00040AC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EB21553" w14:textId="77777777" w:rsidR="00040ACA" w:rsidRPr="002A04C5" w:rsidRDefault="00040ACA" w:rsidP="00040AC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2A04C5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0E8C8C0" w14:textId="77777777" w:rsidR="00040ACA" w:rsidRPr="002A04C5" w:rsidRDefault="00040ACA" w:rsidP="00040AC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6D6A3F0B" w14:textId="77777777" w:rsidR="00040ACA" w:rsidRPr="002A04C5" w:rsidRDefault="00040ACA" w:rsidP="00040AC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2A04C5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0018C46" w14:textId="77777777" w:rsidR="00040ACA" w:rsidRPr="002A04C5" w:rsidRDefault="00040ACA" w:rsidP="00285E0E">
      <w:pPr>
        <w:numPr>
          <w:ilvl w:val="0"/>
          <w:numId w:val="17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2A04C5">
        <w:rPr>
          <w:rFonts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2A04C5">
        <w:rPr>
          <w:rFonts w:cstheme="minorHAnsi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040ACA" w:rsidRPr="002A04C5" w14:paraId="77711434" w14:textId="77777777" w:rsidTr="00E10BB7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F15E5" w14:textId="77777777" w:rsidR="00040ACA" w:rsidRPr="002A04C5" w:rsidRDefault="00040ACA" w:rsidP="00E10BB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2A04C5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7E270" w14:textId="77777777" w:rsidR="00040ACA" w:rsidRPr="002A04C5" w:rsidRDefault="00040ACA" w:rsidP="00E10BB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2A04C5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9A10" w14:textId="77777777" w:rsidR="00040ACA" w:rsidRPr="002A04C5" w:rsidRDefault="00040ACA" w:rsidP="00E10BB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2A04C5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040ACA" w:rsidRPr="002A04C5" w14:paraId="2073D2EA" w14:textId="77777777" w:rsidTr="00E10B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0F82A" w14:textId="77777777" w:rsidR="00040ACA" w:rsidRPr="002A04C5" w:rsidRDefault="00040ACA" w:rsidP="00E10BB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2A04C5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D450A" w14:textId="77777777" w:rsidR="00040ACA" w:rsidRPr="002A04C5" w:rsidRDefault="00040ACA" w:rsidP="00E10BB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6C0C" w14:textId="77777777" w:rsidR="00040ACA" w:rsidRPr="002A04C5" w:rsidRDefault="00040ACA" w:rsidP="00E10BB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040ACA" w:rsidRPr="002A04C5" w14:paraId="1EA6E010" w14:textId="77777777" w:rsidTr="00E10B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2A96" w14:textId="77777777" w:rsidR="00040ACA" w:rsidRPr="002A04C5" w:rsidRDefault="00040ACA" w:rsidP="00E10BB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2A04C5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16C39" w14:textId="77777777" w:rsidR="00040ACA" w:rsidRPr="002A04C5" w:rsidRDefault="00040ACA" w:rsidP="00E10BB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953C" w14:textId="77777777" w:rsidR="00040ACA" w:rsidRPr="002A04C5" w:rsidRDefault="00040ACA" w:rsidP="00E10BB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02EE814F" w14:textId="77777777" w:rsidR="00040ACA" w:rsidRPr="002A04C5" w:rsidRDefault="00040ACA" w:rsidP="00040AC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40ACA" w:rsidRPr="002A04C5" w14:paraId="047B06C0" w14:textId="77777777" w:rsidTr="00E10BB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6FB8" w14:textId="77777777" w:rsidR="00040ACA" w:rsidRPr="002A04C5" w:rsidRDefault="00040ACA" w:rsidP="00E10BB7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1AC48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40ACA" w:rsidRPr="002A04C5" w14:paraId="194B7F40" w14:textId="77777777" w:rsidTr="00E10BB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BE96E3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2A04C5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0AF89EF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2A04C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005D839C" w14:textId="77777777" w:rsidR="00040ACA" w:rsidRPr="002A04C5" w:rsidRDefault="00040ACA" w:rsidP="00040AC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1E8EA47B" w14:textId="77777777" w:rsidR="00040ACA" w:rsidRPr="002A04C5" w:rsidRDefault="00040ACA" w:rsidP="00040AC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2A04C5">
        <w:rPr>
          <w:rFonts w:cstheme="minorHAns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69B0B" wp14:editId="0366A9AD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E3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148CDFC" w14:textId="77777777" w:rsidR="00040ACA" w:rsidRPr="002A04C5" w:rsidRDefault="00040ACA" w:rsidP="00285E0E">
      <w:pPr>
        <w:numPr>
          <w:ilvl w:val="0"/>
          <w:numId w:val="17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2A04C5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2A04C5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40ACA" w:rsidRPr="002A04C5" w14:paraId="684EDDE3" w14:textId="77777777" w:rsidTr="00E10BB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9D4" w14:textId="77777777" w:rsidR="00040ACA" w:rsidRPr="002A04C5" w:rsidRDefault="00040ACA" w:rsidP="00E10BB7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E4878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040ACA" w:rsidRPr="002A04C5" w14:paraId="3FB40167" w14:textId="77777777" w:rsidTr="00E10BB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33371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2A04C5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3F9580E" w14:textId="77777777" w:rsidR="00040ACA" w:rsidRPr="002A04C5" w:rsidRDefault="00040ACA" w:rsidP="00E10BB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2A04C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77A6B10B" w14:textId="77777777" w:rsidR="00040ACA" w:rsidRPr="002A04C5" w:rsidRDefault="00040ACA" w:rsidP="00040AC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</w:p>
    <w:p w14:paraId="50E2F106" w14:textId="77777777" w:rsidR="00040ACA" w:rsidRPr="002A04C5" w:rsidRDefault="00040ACA" w:rsidP="00040ACA">
      <w:pPr>
        <w:suppressAutoHyphens/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2A04C5">
        <w:rPr>
          <w:rFonts w:cstheme="minorHAnsi"/>
          <w:i/>
          <w:szCs w:val="20"/>
          <w:lang w:eastAsia="ar-SA"/>
        </w:rPr>
        <w:t>* niepotrzebne skreślić</w:t>
      </w:r>
    </w:p>
    <w:p w14:paraId="2D45611A" w14:textId="77777777" w:rsidR="00040ACA" w:rsidRPr="002A04C5" w:rsidRDefault="00040ACA" w:rsidP="00040ACA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2A04C5">
        <w:rPr>
          <w:rFonts w:cstheme="minorHAnsi"/>
          <w:i/>
          <w:szCs w:val="20"/>
          <w:lang w:eastAsia="ar-SA"/>
        </w:rPr>
        <w:t>**wypełnić w przypadku, gdy Wykonawca należy do grupy kapitałowej</w:t>
      </w:r>
    </w:p>
    <w:p w14:paraId="7E666DC2" w14:textId="7DB17813" w:rsidR="00072AB9" w:rsidRPr="00CC137A" w:rsidRDefault="00072AB9" w:rsidP="00CC137A">
      <w:pPr>
        <w:spacing w:before="0" w:line="276" w:lineRule="auto"/>
        <w:jc w:val="left"/>
        <w:rPr>
          <w:rFonts w:cstheme="minorHAnsi"/>
          <w:b/>
          <w:caps/>
          <w:szCs w:val="20"/>
          <w:u w:val="single"/>
        </w:rPr>
      </w:pPr>
      <w:bookmarkStart w:id="32" w:name="_GoBack"/>
      <w:bookmarkEnd w:id="32"/>
    </w:p>
    <w:sectPr w:rsidR="00072AB9" w:rsidRPr="00CC137A" w:rsidSect="005B66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F693" w14:textId="77777777" w:rsidR="005F0BF7" w:rsidRDefault="005F0BF7" w:rsidP="007A1C80">
      <w:pPr>
        <w:spacing w:before="0"/>
      </w:pPr>
      <w:r>
        <w:separator/>
      </w:r>
    </w:p>
  </w:endnote>
  <w:endnote w:type="continuationSeparator" w:id="0">
    <w:p w14:paraId="5CB35127" w14:textId="77777777" w:rsidR="005F0BF7" w:rsidRDefault="005F0BF7" w:rsidP="007A1C80">
      <w:pPr>
        <w:spacing w:before="0"/>
      </w:pPr>
      <w:r>
        <w:continuationSeparator/>
      </w:r>
    </w:p>
  </w:endnote>
  <w:endnote w:type="continuationNotice" w:id="1">
    <w:p w14:paraId="56256FFF" w14:textId="77777777" w:rsidR="005F0BF7" w:rsidRDefault="005F0BF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15DBF" w14:paraId="2CD9F09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AA67FD" w14:textId="77777777" w:rsidR="00E15DBF" w:rsidRPr="00B16B42" w:rsidRDefault="00E15DB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64155A" w14:textId="77777777" w:rsidR="00E15DBF" w:rsidRDefault="00E15DB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93D943" w14:textId="6CB599E7" w:rsidR="00E15DBF" w:rsidRDefault="00E15DB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C137A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C137A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5302C8B0" w14:textId="77777777" w:rsidR="00E15DBF" w:rsidRDefault="00E15DB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FF0875C" w14:textId="77777777" w:rsidR="00E15DBF" w:rsidRDefault="00E15DB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2EEF" w14:textId="77777777" w:rsidR="00E15DBF" w:rsidRPr="0014561D" w:rsidRDefault="00E15DB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15DBF" w:rsidRPr="001354F2" w14:paraId="1F38582D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C74C6E" w14:textId="77777777" w:rsidR="00E15DBF" w:rsidRPr="0014561D" w:rsidRDefault="00E15DB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CC0E5A" w14:textId="77777777" w:rsidR="00E15DBF" w:rsidRPr="0014561D" w:rsidRDefault="00E15DB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4F45DE" w14:textId="2E6BE0AD" w:rsidR="00E15DBF" w:rsidRPr="0014561D" w:rsidRDefault="00E15DBF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4F9B7A02" w14:textId="77777777" w:rsidR="00E15DBF" w:rsidRPr="0014561D" w:rsidRDefault="00E15DBF">
    <w:pPr>
      <w:pStyle w:val="Stopka"/>
      <w:rPr>
        <w:rFonts w:ascii="Arial" w:hAnsi="Arial" w:cs="Arial"/>
      </w:rPr>
    </w:pPr>
  </w:p>
  <w:p w14:paraId="1AA47964" w14:textId="77777777" w:rsidR="00E15DBF" w:rsidRPr="0014561D" w:rsidRDefault="00E15DB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E8E2" w14:textId="77777777" w:rsidR="005F0BF7" w:rsidRDefault="005F0BF7" w:rsidP="007A1C80">
      <w:pPr>
        <w:spacing w:before="0"/>
      </w:pPr>
      <w:r>
        <w:separator/>
      </w:r>
    </w:p>
  </w:footnote>
  <w:footnote w:type="continuationSeparator" w:id="0">
    <w:p w14:paraId="4B91032A" w14:textId="77777777" w:rsidR="005F0BF7" w:rsidRDefault="005F0BF7" w:rsidP="007A1C80">
      <w:pPr>
        <w:spacing w:before="0"/>
      </w:pPr>
      <w:r>
        <w:continuationSeparator/>
      </w:r>
    </w:p>
  </w:footnote>
  <w:footnote w:type="continuationNotice" w:id="1">
    <w:p w14:paraId="69F1589D" w14:textId="77777777" w:rsidR="005F0BF7" w:rsidRDefault="005F0BF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15DBF" w:rsidRPr="006D6AEE" w14:paraId="69F98F0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3E185E" w14:textId="77777777" w:rsidR="00E15DBF" w:rsidRPr="006D6AEE" w:rsidRDefault="00E15DBF">
          <w:pPr>
            <w:pStyle w:val="Nagwek"/>
            <w:spacing w:before="0"/>
            <w:jc w:val="center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D39B5A0" w14:textId="77777777" w:rsidR="00E15DBF" w:rsidRPr="006D6AEE" w:rsidRDefault="00E15DBF">
          <w:pPr>
            <w:pStyle w:val="Nagwek"/>
            <w:spacing w:before="0"/>
            <w:jc w:val="center"/>
            <w:rPr>
              <w:rFonts w:cs="Arial"/>
              <w:sz w:val="18"/>
              <w:szCs w:val="16"/>
            </w:rPr>
          </w:pPr>
        </w:p>
      </w:tc>
    </w:tr>
    <w:tr w:rsidR="00E15DBF" w:rsidRPr="006D6AEE" w14:paraId="3B765C6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5F1839F" w14:textId="77777777" w:rsidR="00E15DBF" w:rsidRPr="006D6AEE" w:rsidRDefault="00E15DBF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533072" w14:textId="77777777" w:rsidR="00E15DBF" w:rsidRPr="006D6AEE" w:rsidRDefault="00E15DBF">
          <w:pPr>
            <w:pStyle w:val="Nagwek"/>
            <w:spacing w:before="0"/>
            <w:jc w:val="righ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sz w:val="18"/>
              <w:szCs w:val="16"/>
            </w:rPr>
            <w:t>oznaczenie sprawy:</w:t>
          </w:r>
        </w:p>
      </w:tc>
    </w:tr>
    <w:tr w:rsidR="00E15DBF" w:rsidRPr="006D6AEE" w14:paraId="0B26F82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C3D733" w14:textId="77777777" w:rsidR="00E15DBF" w:rsidRPr="006D6AEE" w:rsidRDefault="00E15DBF" w:rsidP="001B3059">
          <w:pPr>
            <w:pStyle w:val="Nagwek"/>
            <w:spacing w:before="0"/>
            <w:jc w:val="lef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239C10" w14:textId="05136AA2" w:rsidR="00E15DBF" w:rsidRPr="006D6AEE" w:rsidRDefault="00E15DBF" w:rsidP="000B27A4">
          <w:pPr>
            <w:pStyle w:val="Nagwek"/>
            <w:spacing w:before="0"/>
            <w:jc w:val="right"/>
            <w:rPr>
              <w:rFonts w:cs="Arial"/>
              <w:b/>
              <w:sz w:val="18"/>
              <w:szCs w:val="20"/>
              <w:highlight w:val="yellow"/>
            </w:rPr>
          </w:pPr>
          <w:r>
            <w:rPr>
              <w:rFonts w:cs="Arial"/>
              <w:b/>
              <w:sz w:val="18"/>
              <w:szCs w:val="20"/>
            </w:rPr>
            <w:t>1700/HW00/ZC/EX/2021/0000045665</w:t>
          </w:r>
        </w:p>
      </w:tc>
    </w:tr>
  </w:tbl>
  <w:p w14:paraId="710B41BD" w14:textId="77777777" w:rsidR="00E15DBF" w:rsidRPr="0014561D" w:rsidRDefault="00E15DB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15DBF" w:rsidRPr="002B1469" w14:paraId="6039DDB5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6DD24A2" w14:textId="77777777" w:rsidR="00E15DBF" w:rsidRPr="002B1469" w:rsidRDefault="00E15DBF" w:rsidP="001B3059">
          <w:pPr>
            <w:pStyle w:val="Nagwek"/>
            <w:spacing w:before="0"/>
            <w:jc w:val="left"/>
            <w:rPr>
              <w:rFonts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D34639" w14:textId="77777777" w:rsidR="00E15DBF" w:rsidRPr="002B1469" w:rsidRDefault="00E15DBF" w:rsidP="001B3059">
          <w:pPr>
            <w:pStyle w:val="Nagwek"/>
            <w:spacing w:before="0"/>
            <w:jc w:val="right"/>
            <w:rPr>
              <w:rFonts w:cs="Arial"/>
              <w:szCs w:val="20"/>
            </w:rPr>
          </w:pPr>
          <w:r w:rsidRPr="002B1469">
            <w:rPr>
              <w:rFonts w:cs="Arial"/>
              <w:szCs w:val="20"/>
            </w:rPr>
            <w:t>oznaczenie sprawy:</w:t>
          </w:r>
        </w:p>
      </w:tc>
    </w:tr>
    <w:tr w:rsidR="00E15DBF" w:rsidRPr="00356491" w14:paraId="689A668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FB6343" w14:textId="77777777" w:rsidR="00E15DBF" w:rsidRPr="002B1469" w:rsidRDefault="00E15DBF" w:rsidP="001B3059">
          <w:pPr>
            <w:pStyle w:val="Nagwek"/>
            <w:spacing w:before="0"/>
            <w:jc w:val="left"/>
            <w:rPr>
              <w:rFonts w:cs="Arial"/>
              <w:szCs w:val="20"/>
            </w:rPr>
          </w:pPr>
          <w:r w:rsidRPr="002B1469">
            <w:rPr>
              <w:rFonts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51BDA82" w14:textId="6F81FFFF" w:rsidR="00E15DBF" w:rsidRPr="00356491" w:rsidRDefault="00E15DBF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20</w:t>
          </w:r>
        </w:p>
      </w:tc>
    </w:tr>
  </w:tbl>
  <w:p w14:paraId="065CE0FB" w14:textId="77777777" w:rsidR="00E15DBF" w:rsidRPr="0014561D" w:rsidRDefault="00E15DB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F442CD"/>
    <w:multiLevelType w:val="hybridMultilevel"/>
    <w:tmpl w:val="D6AE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96C33E1"/>
    <w:multiLevelType w:val="hybridMultilevel"/>
    <w:tmpl w:val="DF765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C193E1A"/>
    <w:multiLevelType w:val="hybridMultilevel"/>
    <w:tmpl w:val="7DB86F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89143F"/>
    <w:multiLevelType w:val="hybridMultilevel"/>
    <w:tmpl w:val="B81E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011DF1"/>
    <w:multiLevelType w:val="hybridMultilevel"/>
    <w:tmpl w:val="74BC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5103D4"/>
    <w:multiLevelType w:val="hybridMultilevel"/>
    <w:tmpl w:val="30F8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5284F7D"/>
    <w:multiLevelType w:val="hybridMultilevel"/>
    <w:tmpl w:val="572213C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16143298"/>
    <w:multiLevelType w:val="hybridMultilevel"/>
    <w:tmpl w:val="AB205714"/>
    <w:lvl w:ilvl="0" w:tplc="2B280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22846154"/>
    <w:multiLevelType w:val="hybridMultilevel"/>
    <w:tmpl w:val="482E8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90491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AA2454"/>
    <w:multiLevelType w:val="hybridMultilevel"/>
    <w:tmpl w:val="74BC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9747B5"/>
    <w:multiLevelType w:val="hybridMultilevel"/>
    <w:tmpl w:val="6A829920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2872BA5"/>
    <w:multiLevelType w:val="hybridMultilevel"/>
    <w:tmpl w:val="18BE988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35775A64"/>
    <w:multiLevelType w:val="hybridMultilevel"/>
    <w:tmpl w:val="F57C1A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636261"/>
    <w:multiLevelType w:val="hybridMultilevel"/>
    <w:tmpl w:val="83863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F1E2E42"/>
    <w:multiLevelType w:val="hybridMultilevel"/>
    <w:tmpl w:val="A4945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7A2670"/>
    <w:multiLevelType w:val="multilevel"/>
    <w:tmpl w:val="B69631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cs="Times New Roman" w:hint="default"/>
      </w:rPr>
    </w:lvl>
  </w:abstractNum>
  <w:abstractNum w:abstractNumId="36" w15:restartNumberingAfterBreak="0">
    <w:nsid w:val="41E4776D"/>
    <w:multiLevelType w:val="hybridMultilevel"/>
    <w:tmpl w:val="A1D25D16"/>
    <w:styleLink w:val="Styl21"/>
    <w:lvl w:ilvl="0" w:tplc="4628F8C0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7" w15:restartNumberingAfterBreak="0">
    <w:nsid w:val="42A86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01FFB"/>
    <w:multiLevelType w:val="hybridMultilevel"/>
    <w:tmpl w:val="415AA6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0D64E0"/>
    <w:multiLevelType w:val="hybridMultilevel"/>
    <w:tmpl w:val="8422B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2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2636D8D"/>
    <w:multiLevelType w:val="hybridMultilevel"/>
    <w:tmpl w:val="02A4AE3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50901B6"/>
    <w:multiLevelType w:val="hybridMultilevel"/>
    <w:tmpl w:val="AD44A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D47C3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B2E4136"/>
    <w:multiLevelType w:val="hybridMultilevel"/>
    <w:tmpl w:val="DB34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B5213BF"/>
    <w:multiLevelType w:val="hybridMultilevel"/>
    <w:tmpl w:val="813C39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3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4" w15:restartNumberingAfterBreak="0">
    <w:nsid w:val="5C311DDA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26380A"/>
    <w:multiLevelType w:val="singleLevel"/>
    <w:tmpl w:val="2FF432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0E91CD7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C669F"/>
    <w:multiLevelType w:val="hybridMultilevel"/>
    <w:tmpl w:val="5428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C33385C"/>
    <w:multiLevelType w:val="hybridMultilevel"/>
    <w:tmpl w:val="E1122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709C65BC"/>
    <w:multiLevelType w:val="multilevel"/>
    <w:tmpl w:val="88BE4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2" w15:restartNumberingAfterBreak="0">
    <w:nsid w:val="721562B9"/>
    <w:multiLevelType w:val="hybridMultilevel"/>
    <w:tmpl w:val="A718E64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3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4FA7E95"/>
    <w:multiLevelType w:val="hybridMultilevel"/>
    <w:tmpl w:val="C62062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A0A32F2"/>
    <w:multiLevelType w:val="hybridMultilevel"/>
    <w:tmpl w:val="4E9C14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B5E273D"/>
    <w:multiLevelType w:val="hybridMultilevel"/>
    <w:tmpl w:val="B81E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AC2FDB"/>
    <w:multiLevelType w:val="multilevel"/>
    <w:tmpl w:val="13C6F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="Times New Roman" w:hAnsiTheme="minorHAnsi" w:cs="Tahom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7D2E26DF"/>
    <w:multiLevelType w:val="hybridMultilevel"/>
    <w:tmpl w:val="708E65DE"/>
    <w:lvl w:ilvl="0" w:tplc="94785F2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3"/>
  </w:num>
  <w:num w:numId="3">
    <w:abstractNumId w:val="63"/>
  </w:num>
  <w:num w:numId="4">
    <w:abstractNumId w:val="33"/>
  </w:num>
  <w:num w:numId="5">
    <w:abstractNumId w:val="40"/>
  </w:num>
  <w:num w:numId="6">
    <w:abstractNumId w:val="58"/>
  </w:num>
  <w:num w:numId="7">
    <w:abstractNumId w:val="59"/>
  </w:num>
  <w:num w:numId="8">
    <w:abstractNumId w:val="15"/>
  </w:num>
  <w:num w:numId="9">
    <w:abstractNumId w:val="68"/>
  </w:num>
  <w:num w:numId="10">
    <w:abstractNumId w:val="62"/>
  </w:num>
  <w:num w:numId="11">
    <w:abstractNumId w:val="76"/>
  </w:num>
  <w:num w:numId="12">
    <w:abstractNumId w:val="5"/>
  </w:num>
  <w:num w:numId="13">
    <w:abstractNumId w:val="0"/>
  </w:num>
  <w:num w:numId="14">
    <w:abstractNumId w:val="53"/>
  </w:num>
  <w:num w:numId="15">
    <w:abstractNumId w:val="53"/>
  </w:num>
  <w:num w:numId="16">
    <w:abstractNumId w:val="79"/>
  </w:num>
  <w:num w:numId="17">
    <w:abstractNumId w:val="19"/>
  </w:num>
  <w:num w:numId="18">
    <w:abstractNumId w:val="42"/>
  </w:num>
  <w:num w:numId="19">
    <w:abstractNumId w:val="26"/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29"/>
  </w:num>
  <w:num w:numId="24">
    <w:abstractNumId w:val="69"/>
  </w:num>
  <w:num w:numId="25">
    <w:abstractNumId w:val="37"/>
  </w:num>
  <w:num w:numId="26">
    <w:abstractNumId w:val="80"/>
  </w:num>
  <w:num w:numId="27">
    <w:abstractNumId w:val="31"/>
  </w:num>
  <w:num w:numId="28">
    <w:abstractNumId w:val="18"/>
  </w:num>
  <w:num w:numId="29">
    <w:abstractNumId w:val="50"/>
  </w:num>
  <w:num w:numId="30">
    <w:abstractNumId w:val="45"/>
  </w:num>
  <w:num w:numId="31">
    <w:abstractNumId w:val="38"/>
  </w:num>
  <w:num w:numId="32">
    <w:abstractNumId w:val="24"/>
  </w:num>
  <w:num w:numId="33">
    <w:abstractNumId w:val="27"/>
  </w:num>
  <w:num w:numId="34">
    <w:abstractNumId w:val="44"/>
  </w:num>
  <w:num w:numId="35">
    <w:abstractNumId w:val="66"/>
  </w:num>
  <w:num w:numId="36">
    <w:abstractNumId w:val="20"/>
  </w:num>
  <w:num w:numId="37">
    <w:abstractNumId w:val="9"/>
  </w:num>
  <w:num w:numId="38">
    <w:abstractNumId w:val="30"/>
  </w:num>
  <w:num w:numId="39">
    <w:abstractNumId w:val="34"/>
  </w:num>
  <w:num w:numId="40">
    <w:abstractNumId w:val="39"/>
  </w:num>
  <w:num w:numId="41">
    <w:abstractNumId w:val="17"/>
  </w:num>
  <w:num w:numId="42">
    <w:abstractNumId w:val="75"/>
  </w:num>
  <w:num w:numId="43">
    <w:abstractNumId w:val="65"/>
  </w:num>
  <w:num w:numId="44">
    <w:abstractNumId w:val="7"/>
  </w:num>
  <w:num w:numId="45">
    <w:abstractNumId w:val="49"/>
  </w:num>
  <w:num w:numId="46">
    <w:abstractNumId w:val="12"/>
  </w:num>
  <w:num w:numId="47">
    <w:abstractNumId w:val="35"/>
  </w:num>
  <w:num w:numId="48">
    <w:abstractNumId w:val="14"/>
  </w:num>
  <w:num w:numId="49">
    <w:abstractNumId w:val="77"/>
  </w:num>
  <w:num w:numId="50">
    <w:abstractNumId w:val="11"/>
  </w:num>
  <w:num w:numId="51">
    <w:abstractNumId w:val="81"/>
  </w:num>
  <w:num w:numId="52">
    <w:abstractNumId w:val="48"/>
  </w:num>
  <w:num w:numId="53">
    <w:abstractNumId w:val="72"/>
  </w:num>
  <w:num w:numId="54">
    <w:abstractNumId w:val="36"/>
  </w:num>
  <w:num w:numId="55">
    <w:abstractNumId w:val="5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71"/>
  </w:num>
  <w:num w:numId="57">
    <w:abstractNumId w:val="41"/>
  </w:num>
  <w:num w:numId="58">
    <w:abstractNumId w:val="32"/>
  </w:num>
  <w:num w:numId="59">
    <w:abstractNumId w:val="43"/>
  </w:num>
  <w:num w:numId="60">
    <w:abstractNumId w:val="67"/>
  </w:num>
  <w:num w:numId="61">
    <w:abstractNumId w:val="6"/>
  </w:num>
  <w:num w:numId="62">
    <w:abstractNumId w:val="16"/>
  </w:num>
  <w:num w:numId="63">
    <w:abstractNumId w:val="61"/>
  </w:num>
  <w:num w:numId="64">
    <w:abstractNumId w:val="73"/>
  </w:num>
  <w:num w:numId="65">
    <w:abstractNumId w:val="5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10"/>
  </w:num>
  <w:num w:numId="71">
    <w:abstractNumId w:val="23"/>
  </w:num>
  <w:num w:numId="72">
    <w:abstractNumId w:val="22"/>
  </w:num>
  <w:num w:numId="73">
    <w:abstractNumId w:val="13"/>
  </w:num>
  <w:num w:numId="74">
    <w:abstractNumId w:val="46"/>
  </w:num>
  <w:num w:numId="75">
    <w:abstractNumId w:val="5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</w:num>
  <w:num w:numId="76">
    <w:abstractNumId w:val="5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7">
    <w:abstractNumId w:val="28"/>
  </w:num>
  <w:num w:numId="78">
    <w:abstractNumId w:val="64"/>
  </w:num>
  <w:num w:numId="79">
    <w:abstractNumId w:val="78"/>
  </w:num>
  <w:num w:numId="80">
    <w:abstractNumId w:val="54"/>
  </w:num>
  <w:num w:numId="81">
    <w:abstractNumId w:val="6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1DD"/>
    <w:rsid w:val="00027C63"/>
    <w:rsid w:val="000304E1"/>
    <w:rsid w:val="000306C0"/>
    <w:rsid w:val="00031216"/>
    <w:rsid w:val="00031C34"/>
    <w:rsid w:val="00032318"/>
    <w:rsid w:val="0003244F"/>
    <w:rsid w:val="00033206"/>
    <w:rsid w:val="00033E73"/>
    <w:rsid w:val="00034C08"/>
    <w:rsid w:val="00034C97"/>
    <w:rsid w:val="00034DD5"/>
    <w:rsid w:val="00037C14"/>
    <w:rsid w:val="00037CC3"/>
    <w:rsid w:val="00040596"/>
    <w:rsid w:val="00040ACA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A01"/>
    <w:rsid w:val="00072AB9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97E8D"/>
    <w:rsid w:val="000A0643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304"/>
    <w:rsid w:val="000C37F0"/>
    <w:rsid w:val="000C3CED"/>
    <w:rsid w:val="000C5D68"/>
    <w:rsid w:val="000C724C"/>
    <w:rsid w:val="000C77DD"/>
    <w:rsid w:val="000D0019"/>
    <w:rsid w:val="000D04F0"/>
    <w:rsid w:val="000D1503"/>
    <w:rsid w:val="000D358D"/>
    <w:rsid w:val="000D3941"/>
    <w:rsid w:val="000D4100"/>
    <w:rsid w:val="000D4741"/>
    <w:rsid w:val="000D4D35"/>
    <w:rsid w:val="000D5247"/>
    <w:rsid w:val="000D54A8"/>
    <w:rsid w:val="000D60AA"/>
    <w:rsid w:val="000D64F0"/>
    <w:rsid w:val="000D69B4"/>
    <w:rsid w:val="000D6B56"/>
    <w:rsid w:val="000D780E"/>
    <w:rsid w:val="000D79B3"/>
    <w:rsid w:val="000D7CEE"/>
    <w:rsid w:val="000E0474"/>
    <w:rsid w:val="000E077A"/>
    <w:rsid w:val="000E0E3F"/>
    <w:rsid w:val="000E1358"/>
    <w:rsid w:val="000E35FC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BC6"/>
    <w:rsid w:val="000F7C95"/>
    <w:rsid w:val="00100D3E"/>
    <w:rsid w:val="00102F6E"/>
    <w:rsid w:val="001034CF"/>
    <w:rsid w:val="00103C63"/>
    <w:rsid w:val="001044CA"/>
    <w:rsid w:val="00104D8F"/>
    <w:rsid w:val="00105E31"/>
    <w:rsid w:val="00106CD5"/>
    <w:rsid w:val="00107B12"/>
    <w:rsid w:val="0011416D"/>
    <w:rsid w:val="00114FAB"/>
    <w:rsid w:val="00115D61"/>
    <w:rsid w:val="001162C4"/>
    <w:rsid w:val="00116F49"/>
    <w:rsid w:val="00117EC0"/>
    <w:rsid w:val="001205EB"/>
    <w:rsid w:val="0012138B"/>
    <w:rsid w:val="001213B3"/>
    <w:rsid w:val="00121429"/>
    <w:rsid w:val="00121BD8"/>
    <w:rsid w:val="00122165"/>
    <w:rsid w:val="001228E5"/>
    <w:rsid w:val="001229C8"/>
    <w:rsid w:val="00123CD1"/>
    <w:rsid w:val="00123E33"/>
    <w:rsid w:val="001249C3"/>
    <w:rsid w:val="001257EA"/>
    <w:rsid w:val="001264A5"/>
    <w:rsid w:val="0012650E"/>
    <w:rsid w:val="001265F0"/>
    <w:rsid w:val="00126662"/>
    <w:rsid w:val="001266B2"/>
    <w:rsid w:val="00126E0A"/>
    <w:rsid w:val="00127E24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9CC"/>
    <w:rsid w:val="00172E51"/>
    <w:rsid w:val="001737BD"/>
    <w:rsid w:val="0017408F"/>
    <w:rsid w:val="001743F4"/>
    <w:rsid w:val="0017448E"/>
    <w:rsid w:val="00174563"/>
    <w:rsid w:val="001749F4"/>
    <w:rsid w:val="00176905"/>
    <w:rsid w:val="00177F01"/>
    <w:rsid w:val="0018036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414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385"/>
    <w:rsid w:val="001A48FA"/>
    <w:rsid w:val="001A55EE"/>
    <w:rsid w:val="001A5C19"/>
    <w:rsid w:val="001A65A9"/>
    <w:rsid w:val="001A6802"/>
    <w:rsid w:val="001B02CA"/>
    <w:rsid w:val="001B1257"/>
    <w:rsid w:val="001B180C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C7DE2"/>
    <w:rsid w:val="001D0F1D"/>
    <w:rsid w:val="001D239C"/>
    <w:rsid w:val="001D3CC3"/>
    <w:rsid w:val="001D44CF"/>
    <w:rsid w:val="001D4FFC"/>
    <w:rsid w:val="001D5657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1F73D5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6083"/>
    <w:rsid w:val="00227187"/>
    <w:rsid w:val="00230893"/>
    <w:rsid w:val="00230F66"/>
    <w:rsid w:val="002314B1"/>
    <w:rsid w:val="00231A2B"/>
    <w:rsid w:val="002328F4"/>
    <w:rsid w:val="00233057"/>
    <w:rsid w:val="002337C8"/>
    <w:rsid w:val="00233F90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0D08"/>
    <w:rsid w:val="002412DA"/>
    <w:rsid w:val="002418EE"/>
    <w:rsid w:val="00241FF4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05BE"/>
    <w:rsid w:val="00281D7F"/>
    <w:rsid w:val="00283111"/>
    <w:rsid w:val="00284006"/>
    <w:rsid w:val="00285E0E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C1"/>
    <w:rsid w:val="002B63FD"/>
    <w:rsid w:val="002B74EA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98"/>
    <w:rsid w:val="002D0618"/>
    <w:rsid w:val="002D0D45"/>
    <w:rsid w:val="002D1148"/>
    <w:rsid w:val="002D1BCB"/>
    <w:rsid w:val="002D3182"/>
    <w:rsid w:val="002D4793"/>
    <w:rsid w:val="002D5451"/>
    <w:rsid w:val="002D5686"/>
    <w:rsid w:val="002D5B5D"/>
    <w:rsid w:val="002D694E"/>
    <w:rsid w:val="002D6A1F"/>
    <w:rsid w:val="002D734F"/>
    <w:rsid w:val="002E0463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55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0566"/>
    <w:rsid w:val="003116FA"/>
    <w:rsid w:val="00311D00"/>
    <w:rsid w:val="003125D4"/>
    <w:rsid w:val="0031280A"/>
    <w:rsid w:val="00312BA9"/>
    <w:rsid w:val="003146B7"/>
    <w:rsid w:val="00314DFF"/>
    <w:rsid w:val="00316554"/>
    <w:rsid w:val="003169C5"/>
    <w:rsid w:val="0031714A"/>
    <w:rsid w:val="00320CA9"/>
    <w:rsid w:val="00320DB6"/>
    <w:rsid w:val="00321127"/>
    <w:rsid w:val="003224C8"/>
    <w:rsid w:val="00322974"/>
    <w:rsid w:val="00322B62"/>
    <w:rsid w:val="00322EA5"/>
    <w:rsid w:val="0032342C"/>
    <w:rsid w:val="00324B97"/>
    <w:rsid w:val="00324CBC"/>
    <w:rsid w:val="00325021"/>
    <w:rsid w:val="00325389"/>
    <w:rsid w:val="00325D2A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9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47AC4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57F14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48B5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98A"/>
    <w:rsid w:val="003E1BB4"/>
    <w:rsid w:val="003E212F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63D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B35"/>
    <w:rsid w:val="00414C9E"/>
    <w:rsid w:val="00414CA4"/>
    <w:rsid w:val="00414CE6"/>
    <w:rsid w:val="004151D9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1A27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2F56"/>
    <w:rsid w:val="00483707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344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E6CE5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2616F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41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90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54C1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13DC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04A6"/>
    <w:rsid w:val="005A141A"/>
    <w:rsid w:val="005A1785"/>
    <w:rsid w:val="005A3BF6"/>
    <w:rsid w:val="005A5384"/>
    <w:rsid w:val="005A56AA"/>
    <w:rsid w:val="005A5A50"/>
    <w:rsid w:val="005B0021"/>
    <w:rsid w:val="005B1059"/>
    <w:rsid w:val="005B1796"/>
    <w:rsid w:val="005B1A85"/>
    <w:rsid w:val="005B2AF9"/>
    <w:rsid w:val="005B316D"/>
    <w:rsid w:val="005B35FC"/>
    <w:rsid w:val="005B3910"/>
    <w:rsid w:val="005B3C5A"/>
    <w:rsid w:val="005B4458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03EC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0BF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3C10"/>
    <w:rsid w:val="00614120"/>
    <w:rsid w:val="00614541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16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2A5E"/>
    <w:rsid w:val="00692D05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886"/>
    <w:rsid w:val="006B1D59"/>
    <w:rsid w:val="006B2467"/>
    <w:rsid w:val="006B2850"/>
    <w:rsid w:val="006B3A11"/>
    <w:rsid w:val="006B3BE8"/>
    <w:rsid w:val="006B4969"/>
    <w:rsid w:val="006B5209"/>
    <w:rsid w:val="006B584C"/>
    <w:rsid w:val="006B5D1C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99"/>
    <w:rsid w:val="006D4362"/>
    <w:rsid w:val="006D5439"/>
    <w:rsid w:val="006D62E4"/>
    <w:rsid w:val="006D6399"/>
    <w:rsid w:val="006D6AEE"/>
    <w:rsid w:val="006D6BC2"/>
    <w:rsid w:val="006D74AC"/>
    <w:rsid w:val="006E0033"/>
    <w:rsid w:val="006E0064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1E4C"/>
    <w:rsid w:val="00702D03"/>
    <w:rsid w:val="00703517"/>
    <w:rsid w:val="00703B7C"/>
    <w:rsid w:val="00704053"/>
    <w:rsid w:val="0070420B"/>
    <w:rsid w:val="0070497B"/>
    <w:rsid w:val="00704AD5"/>
    <w:rsid w:val="007050F2"/>
    <w:rsid w:val="00705366"/>
    <w:rsid w:val="00705CDD"/>
    <w:rsid w:val="007063CE"/>
    <w:rsid w:val="007066AB"/>
    <w:rsid w:val="0070706A"/>
    <w:rsid w:val="007075E3"/>
    <w:rsid w:val="0071075F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0A3"/>
    <w:rsid w:val="00723A77"/>
    <w:rsid w:val="00723C9F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0F17"/>
    <w:rsid w:val="007620DD"/>
    <w:rsid w:val="0076237B"/>
    <w:rsid w:val="0076248F"/>
    <w:rsid w:val="007624DC"/>
    <w:rsid w:val="007627DA"/>
    <w:rsid w:val="00762B13"/>
    <w:rsid w:val="00763F63"/>
    <w:rsid w:val="00764147"/>
    <w:rsid w:val="007672A2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A7E17"/>
    <w:rsid w:val="007B01E2"/>
    <w:rsid w:val="007B0709"/>
    <w:rsid w:val="007B0AA9"/>
    <w:rsid w:val="007B0E43"/>
    <w:rsid w:val="007B157E"/>
    <w:rsid w:val="007B2579"/>
    <w:rsid w:val="007B25AE"/>
    <w:rsid w:val="007B312F"/>
    <w:rsid w:val="007B316C"/>
    <w:rsid w:val="007B36F3"/>
    <w:rsid w:val="007B3A10"/>
    <w:rsid w:val="007B4013"/>
    <w:rsid w:val="007B5249"/>
    <w:rsid w:val="007B59BD"/>
    <w:rsid w:val="007B5D58"/>
    <w:rsid w:val="007B629D"/>
    <w:rsid w:val="007B636F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74B"/>
    <w:rsid w:val="007F79AB"/>
    <w:rsid w:val="0080054C"/>
    <w:rsid w:val="008009EE"/>
    <w:rsid w:val="008015DC"/>
    <w:rsid w:val="00801C81"/>
    <w:rsid w:val="00801EEB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5A03"/>
    <w:rsid w:val="00806478"/>
    <w:rsid w:val="008069A2"/>
    <w:rsid w:val="00806DD8"/>
    <w:rsid w:val="008071DA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4509"/>
    <w:rsid w:val="008245A2"/>
    <w:rsid w:val="00824D43"/>
    <w:rsid w:val="0082635F"/>
    <w:rsid w:val="00826B46"/>
    <w:rsid w:val="00826C3F"/>
    <w:rsid w:val="00826C93"/>
    <w:rsid w:val="00830221"/>
    <w:rsid w:val="008318F8"/>
    <w:rsid w:val="00832470"/>
    <w:rsid w:val="00832A7B"/>
    <w:rsid w:val="00833764"/>
    <w:rsid w:val="00833994"/>
    <w:rsid w:val="0083446B"/>
    <w:rsid w:val="00835CF8"/>
    <w:rsid w:val="008375C1"/>
    <w:rsid w:val="008403CE"/>
    <w:rsid w:val="00840EF5"/>
    <w:rsid w:val="008410AB"/>
    <w:rsid w:val="0084198E"/>
    <w:rsid w:val="00843A2D"/>
    <w:rsid w:val="00844114"/>
    <w:rsid w:val="00844597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399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067"/>
    <w:rsid w:val="00893B23"/>
    <w:rsid w:val="008947CD"/>
    <w:rsid w:val="00895654"/>
    <w:rsid w:val="00896B29"/>
    <w:rsid w:val="008974DF"/>
    <w:rsid w:val="008975FA"/>
    <w:rsid w:val="00897606"/>
    <w:rsid w:val="008A147B"/>
    <w:rsid w:val="008A1551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AFE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437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6CD"/>
    <w:rsid w:val="0095371F"/>
    <w:rsid w:val="00953826"/>
    <w:rsid w:val="00953BD1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0BE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94BE6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EC5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65F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5305"/>
    <w:rsid w:val="009F60D6"/>
    <w:rsid w:val="009F63A8"/>
    <w:rsid w:val="009F6AEA"/>
    <w:rsid w:val="009F79AC"/>
    <w:rsid w:val="009F7BBF"/>
    <w:rsid w:val="00A0025D"/>
    <w:rsid w:val="00A008BF"/>
    <w:rsid w:val="00A00AE6"/>
    <w:rsid w:val="00A0101D"/>
    <w:rsid w:val="00A020B8"/>
    <w:rsid w:val="00A02413"/>
    <w:rsid w:val="00A0354F"/>
    <w:rsid w:val="00A035C1"/>
    <w:rsid w:val="00A039E1"/>
    <w:rsid w:val="00A0419F"/>
    <w:rsid w:val="00A0527A"/>
    <w:rsid w:val="00A05A18"/>
    <w:rsid w:val="00A06C95"/>
    <w:rsid w:val="00A06E8B"/>
    <w:rsid w:val="00A06EF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16CD4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8E0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A05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4087"/>
    <w:rsid w:val="00AA5504"/>
    <w:rsid w:val="00AA576D"/>
    <w:rsid w:val="00AA615F"/>
    <w:rsid w:val="00AB00BB"/>
    <w:rsid w:val="00AB120D"/>
    <w:rsid w:val="00AB1D33"/>
    <w:rsid w:val="00AB22F2"/>
    <w:rsid w:val="00AB2AA0"/>
    <w:rsid w:val="00AB36CB"/>
    <w:rsid w:val="00AB3D2D"/>
    <w:rsid w:val="00AB524F"/>
    <w:rsid w:val="00AB563B"/>
    <w:rsid w:val="00AB5719"/>
    <w:rsid w:val="00AB65CA"/>
    <w:rsid w:val="00AB6C2E"/>
    <w:rsid w:val="00AB6D36"/>
    <w:rsid w:val="00AB78F4"/>
    <w:rsid w:val="00AC0387"/>
    <w:rsid w:val="00AC1391"/>
    <w:rsid w:val="00AC169B"/>
    <w:rsid w:val="00AC3238"/>
    <w:rsid w:val="00AC36B6"/>
    <w:rsid w:val="00AC513E"/>
    <w:rsid w:val="00AC5253"/>
    <w:rsid w:val="00AC530A"/>
    <w:rsid w:val="00AC5AAD"/>
    <w:rsid w:val="00AC5AC6"/>
    <w:rsid w:val="00AC6A67"/>
    <w:rsid w:val="00AC7BB6"/>
    <w:rsid w:val="00AC7D8A"/>
    <w:rsid w:val="00AD035C"/>
    <w:rsid w:val="00AD0817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D7D73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0892"/>
    <w:rsid w:val="00AF1ADE"/>
    <w:rsid w:val="00AF1E9D"/>
    <w:rsid w:val="00AF24DC"/>
    <w:rsid w:val="00AF317B"/>
    <w:rsid w:val="00AF3A17"/>
    <w:rsid w:val="00AF47C2"/>
    <w:rsid w:val="00AF491E"/>
    <w:rsid w:val="00AF6D91"/>
    <w:rsid w:val="00AF76FE"/>
    <w:rsid w:val="00AF7E66"/>
    <w:rsid w:val="00B008E4"/>
    <w:rsid w:val="00B010E2"/>
    <w:rsid w:val="00B028C8"/>
    <w:rsid w:val="00B02904"/>
    <w:rsid w:val="00B02A56"/>
    <w:rsid w:val="00B03058"/>
    <w:rsid w:val="00B03139"/>
    <w:rsid w:val="00B04120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2A84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8E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A3C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4861"/>
    <w:rsid w:val="00BC56AC"/>
    <w:rsid w:val="00BC6682"/>
    <w:rsid w:val="00BC67B5"/>
    <w:rsid w:val="00BC684E"/>
    <w:rsid w:val="00BC6BDC"/>
    <w:rsid w:val="00BC7763"/>
    <w:rsid w:val="00BC7C75"/>
    <w:rsid w:val="00BD10C6"/>
    <w:rsid w:val="00BD3C89"/>
    <w:rsid w:val="00BD4EBE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BB1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1E23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3DD6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2C21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712"/>
    <w:rsid w:val="00C85803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92B"/>
    <w:rsid w:val="00CB4B13"/>
    <w:rsid w:val="00CB5143"/>
    <w:rsid w:val="00CB54E5"/>
    <w:rsid w:val="00CB6B6B"/>
    <w:rsid w:val="00CB7CE1"/>
    <w:rsid w:val="00CB7DE0"/>
    <w:rsid w:val="00CC03A5"/>
    <w:rsid w:val="00CC0537"/>
    <w:rsid w:val="00CC06F6"/>
    <w:rsid w:val="00CC0914"/>
    <w:rsid w:val="00CC0D45"/>
    <w:rsid w:val="00CC137A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0D5"/>
    <w:rsid w:val="00CD351B"/>
    <w:rsid w:val="00CD4672"/>
    <w:rsid w:val="00CD55FF"/>
    <w:rsid w:val="00CD5CFB"/>
    <w:rsid w:val="00CD62DD"/>
    <w:rsid w:val="00CE014A"/>
    <w:rsid w:val="00CE0568"/>
    <w:rsid w:val="00CE1E64"/>
    <w:rsid w:val="00CE23DB"/>
    <w:rsid w:val="00CE3E90"/>
    <w:rsid w:val="00CE5243"/>
    <w:rsid w:val="00CE5A6E"/>
    <w:rsid w:val="00CE62F6"/>
    <w:rsid w:val="00CE6AE6"/>
    <w:rsid w:val="00CF1268"/>
    <w:rsid w:val="00CF14E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80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647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482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2727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E5E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322B"/>
    <w:rsid w:val="00DF38D5"/>
    <w:rsid w:val="00DF4472"/>
    <w:rsid w:val="00DF4E07"/>
    <w:rsid w:val="00DF5552"/>
    <w:rsid w:val="00DF5689"/>
    <w:rsid w:val="00DF5984"/>
    <w:rsid w:val="00DF5B6A"/>
    <w:rsid w:val="00E0000F"/>
    <w:rsid w:val="00E005C0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0BB7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DBF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27F65"/>
    <w:rsid w:val="00E32270"/>
    <w:rsid w:val="00E328AC"/>
    <w:rsid w:val="00E331E6"/>
    <w:rsid w:val="00E33F2A"/>
    <w:rsid w:val="00E348AB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474A8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ABD"/>
    <w:rsid w:val="00E67CD7"/>
    <w:rsid w:val="00E70DD9"/>
    <w:rsid w:val="00E71338"/>
    <w:rsid w:val="00E7150E"/>
    <w:rsid w:val="00E7200D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1F08"/>
    <w:rsid w:val="00E92A62"/>
    <w:rsid w:val="00E93BDB"/>
    <w:rsid w:val="00E94030"/>
    <w:rsid w:val="00E948B3"/>
    <w:rsid w:val="00E949AA"/>
    <w:rsid w:val="00E951C0"/>
    <w:rsid w:val="00E95C25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1DCB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2DE4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05B7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171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5EA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3573"/>
    <w:rsid w:val="00F443E7"/>
    <w:rsid w:val="00F445C0"/>
    <w:rsid w:val="00F456A1"/>
    <w:rsid w:val="00F46411"/>
    <w:rsid w:val="00F46C6F"/>
    <w:rsid w:val="00F46DBE"/>
    <w:rsid w:val="00F509C5"/>
    <w:rsid w:val="00F512B0"/>
    <w:rsid w:val="00F51B9F"/>
    <w:rsid w:val="00F52D18"/>
    <w:rsid w:val="00F531B3"/>
    <w:rsid w:val="00F55C86"/>
    <w:rsid w:val="00F569C0"/>
    <w:rsid w:val="00F56EE8"/>
    <w:rsid w:val="00F570EF"/>
    <w:rsid w:val="00F574D6"/>
    <w:rsid w:val="00F60042"/>
    <w:rsid w:val="00F61E9B"/>
    <w:rsid w:val="00F63144"/>
    <w:rsid w:val="00F63674"/>
    <w:rsid w:val="00F638AE"/>
    <w:rsid w:val="00F63DBC"/>
    <w:rsid w:val="00F6425D"/>
    <w:rsid w:val="00F642ED"/>
    <w:rsid w:val="00F64674"/>
    <w:rsid w:val="00F64E9D"/>
    <w:rsid w:val="00F65AC2"/>
    <w:rsid w:val="00F66CCD"/>
    <w:rsid w:val="00F67426"/>
    <w:rsid w:val="00F6794D"/>
    <w:rsid w:val="00F705DB"/>
    <w:rsid w:val="00F711B3"/>
    <w:rsid w:val="00F718F0"/>
    <w:rsid w:val="00F71F83"/>
    <w:rsid w:val="00F72FBC"/>
    <w:rsid w:val="00F7359A"/>
    <w:rsid w:val="00F73C69"/>
    <w:rsid w:val="00F75719"/>
    <w:rsid w:val="00F7671D"/>
    <w:rsid w:val="00F76760"/>
    <w:rsid w:val="00F76F06"/>
    <w:rsid w:val="00F76FF7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4C42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626"/>
    <w:rsid w:val="00FA0BEE"/>
    <w:rsid w:val="00FA0F70"/>
    <w:rsid w:val="00FA1DA2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1D91"/>
    <w:rsid w:val="00FB2973"/>
    <w:rsid w:val="00FB3137"/>
    <w:rsid w:val="00FB3C53"/>
    <w:rsid w:val="00FB73EE"/>
    <w:rsid w:val="00FB7E4D"/>
    <w:rsid w:val="00FC04C2"/>
    <w:rsid w:val="00FC1836"/>
    <w:rsid w:val="00FC1B90"/>
    <w:rsid w:val="00FC20E1"/>
    <w:rsid w:val="00FC2133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034"/>
    <w:rsid w:val="00FD17AB"/>
    <w:rsid w:val="00FD1D5B"/>
    <w:rsid w:val="00FD2318"/>
    <w:rsid w:val="00FD2D1B"/>
    <w:rsid w:val="00FD3B1A"/>
    <w:rsid w:val="00FD4139"/>
    <w:rsid w:val="00FD4971"/>
    <w:rsid w:val="00FD5292"/>
    <w:rsid w:val="00FD53B1"/>
    <w:rsid w:val="00FD5416"/>
    <w:rsid w:val="00FD5997"/>
    <w:rsid w:val="00FD70F6"/>
    <w:rsid w:val="00FE066D"/>
    <w:rsid w:val="00FE091B"/>
    <w:rsid w:val="00FE1599"/>
    <w:rsid w:val="00FE23E3"/>
    <w:rsid w:val="00FE2534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3BB1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65523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AAD"/>
    <w:pPr>
      <w:spacing w:before="120" w:after="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caps/>
      <w:sz w:val="20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D4362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/>
      <w:sz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6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1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uiPriority w:val="59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22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value">
    <w:name w:val="value"/>
    <w:basedOn w:val="Domylnaczcionkaakapitu"/>
    <w:rsid w:val="001749F4"/>
  </w:style>
  <w:style w:type="paragraph" w:customStyle="1" w:styleId="Spiszacznikw">
    <w:name w:val="Spis załączników"/>
    <w:basedOn w:val="Nagwek4"/>
    <w:link w:val="SpiszacznikwZnak"/>
    <w:autoRedefine/>
    <w:qFormat/>
    <w:rsid w:val="001F73D5"/>
    <w:pPr>
      <w:spacing w:before="0" w:after="0" w:line="276" w:lineRule="auto"/>
      <w:jc w:val="both"/>
    </w:pPr>
    <w:rPr>
      <w:rFonts w:eastAsia="Times New Roman" w:cstheme="minorHAnsi"/>
      <w:sz w:val="20"/>
      <w:szCs w:val="20"/>
      <w:u w:val="single"/>
      <w:lang w:eastAsia="pl-PL"/>
    </w:rPr>
  </w:style>
  <w:style w:type="character" w:customStyle="1" w:styleId="SpiszacznikwZnak">
    <w:name w:val="Spis załączników Znak"/>
    <w:basedOn w:val="Nagwek2Znak"/>
    <w:link w:val="Spiszacznikw"/>
    <w:rsid w:val="001F73D5"/>
    <w:rPr>
      <w:rFonts w:eastAsia="Times New Roman" w:cstheme="minorHAnsi"/>
      <w:b/>
      <w:bCs/>
      <w:caps w:val="0"/>
      <w:sz w:val="20"/>
      <w:szCs w:val="20"/>
      <w:u w:val="single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040ACA"/>
  </w:style>
  <w:style w:type="numbering" w:customStyle="1" w:styleId="Styl21">
    <w:name w:val="Styl21"/>
    <w:uiPriority w:val="99"/>
    <w:rsid w:val="006B584C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o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89C1E0-AAFC-4CE4-8950-F2FA1D46BE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194CBC-7F2C-47DB-B3F9-6411298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3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2</cp:revision>
  <cp:lastPrinted>2021-05-12T10:09:00Z</cp:lastPrinted>
  <dcterms:created xsi:type="dcterms:W3CDTF">2021-05-12T12:06:00Z</dcterms:created>
  <dcterms:modified xsi:type="dcterms:W3CDTF">2021-05-12T12:06:00Z</dcterms:modified>
</cp:coreProperties>
</file>